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72AFD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bookmarkStart w:id="0" w:name="block-777513"/>
      <w:r>
        <w:rPr>
          <w:rStyle w:val="af1"/>
          <w:rFonts w:eastAsiaTheme="majorEastAsia"/>
          <w:color w:val="000000"/>
          <w:sz w:val="28"/>
          <w:szCs w:val="28"/>
        </w:rPr>
        <w:t>МИНИСТЕРСТВО ПРОСВЕЩЕНИЯ РОССИЙСКОЙ ФЕДЕРАЦИИ</w:t>
      </w:r>
    </w:p>
    <w:p w14:paraId="5CC91FF9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  <w:highlight w:val="yellow"/>
        </w:rPr>
      </w:pPr>
      <w:r>
        <w:rPr>
          <w:rStyle w:val="placeholder-mask"/>
          <w:rFonts w:eastAsiaTheme="majorEastAsia"/>
          <w:b/>
          <w:bCs/>
          <w:color w:val="000000"/>
          <w:highlight w:val="yellow"/>
        </w:rPr>
        <w:t>‌</w:t>
      </w:r>
      <w:r>
        <w:rPr>
          <w:rStyle w:val="placeholder"/>
          <w:rFonts w:eastAsiaTheme="majorEastAsia"/>
          <w:color w:val="000000"/>
          <w:sz w:val="28"/>
          <w:szCs w:val="28"/>
          <w:highlight w:val="yellow"/>
        </w:rPr>
        <w:t>Введите наименование регионального органа исполнительной власти в сфере образования</w:t>
      </w:r>
      <w:r>
        <w:rPr>
          <w:rStyle w:val="placeholder-mask"/>
          <w:rFonts w:eastAsiaTheme="majorEastAsia"/>
          <w:b/>
          <w:bCs/>
          <w:color w:val="000000"/>
          <w:highlight w:val="yellow"/>
        </w:rPr>
        <w:t>‌</w:t>
      </w:r>
      <w:r>
        <w:rPr>
          <w:rStyle w:val="af1"/>
          <w:rFonts w:eastAsiaTheme="majorEastAsia"/>
          <w:color w:val="000000"/>
          <w:sz w:val="28"/>
          <w:szCs w:val="28"/>
          <w:highlight w:val="yellow"/>
        </w:rPr>
        <w:t>‌</w:t>
      </w:r>
      <w:r>
        <w:rPr>
          <w:rStyle w:val="af1"/>
          <w:rFonts w:eastAsiaTheme="majorEastAsia"/>
          <w:color w:val="333333"/>
          <w:sz w:val="16"/>
          <w:szCs w:val="16"/>
          <w:highlight w:val="yellow"/>
        </w:rPr>
        <w:t> </w:t>
      </w:r>
    </w:p>
    <w:p w14:paraId="2ADC7B3C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placeholder-mask"/>
          <w:rFonts w:eastAsiaTheme="majorEastAsia"/>
          <w:b/>
          <w:bCs/>
          <w:color w:val="000000"/>
          <w:highlight w:val="yellow"/>
          <w:shd w:val="clear" w:color="auto" w:fill="FFFFFF"/>
        </w:rPr>
        <w:t>‌</w:t>
      </w:r>
      <w:r>
        <w:rPr>
          <w:rStyle w:val="placeholder"/>
          <w:rFonts w:eastAsiaTheme="majorEastAsia"/>
          <w:color w:val="000000"/>
          <w:sz w:val="28"/>
          <w:szCs w:val="28"/>
          <w:highlight w:val="yellow"/>
          <w:shd w:val="clear" w:color="auto" w:fill="FFFFFF"/>
        </w:rPr>
        <w:t>Введите наименование учредителя</w:t>
      </w:r>
      <w:r>
        <w:rPr>
          <w:rStyle w:val="placeholder-mask"/>
          <w:rFonts w:eastAsiaTheme="majorEastAsia"/>
          <w:b/>
          <w:bCs/>
          <w:color w:val="000000"/>
          <w:highlight w:val="yellow"/>
          <w:shd w:val="clear" w:color="auto" w:fill="FFFFFF"/>
        </w:rPr>
        <w:t>‌</w:t>
      </w:r>
      <w:r>
        <w:rPr>
          <w:color w:val="333333"/>
          <w:sz w:val="17"/>
          <w:szCs w:val="17"/>
        </w:rPr>
        <w:t>​</w:t>
      </w:r>
    </w:p>
    <w:p w14:paraId="67707639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28"/>
          <w:szCs w:val="28"/>
        </w:rPr>
        <w:t>МБОУ "Излучинская ОСШУИОП № 1"</w:t>
      </w:r>
    </w:p>
    <w:p w14:paraId="60746935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6CF503CC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0E9F9862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1BA5910A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39B9F145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2D69A63B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C3C00" w:rsidRPr="00FB4E93" w14:paraId="25B81E6D" w14:textId="77777777" w:rsidTr="00994E92">
        <w:tc>
          <w:tcPr>
            <w:tcW w:w="3114" w:type="dxa"/>
          </w:tcPr>
          <w:p w14:paraId="491AE7D2" w14:textId="77777777" w:rsidR="000C3C00" w:rsidRPr="000C3C00" w:rsidRDefault="000C3C00" w:rsidP="00994E9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83C3A95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начальных классов</w:t>
            </w:r>
          </w:p>
          <w:p w14:paraId="29A0310F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186D881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14:paraId="2D2C8E5A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14:paraId="215DE319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__ </w:t>
            </w:r>
          </w:p>
          <w:p w14:paraId="29DDF13D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_» августа   2023 </w:t>
            </w:r>
            <w:proofErr w:type="gramStart"/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.</w:t>
            </w:r>
            <w:proofErr w:type="gramEnd"/>
          </w:p>
          <w:p w14:paraId="427C875E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E61E6F2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CE5A024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директора по УВР</w:t>
            </w:r>
          </w:p>
          <w:p w14:paraId="203D50D5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B52C75B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1B6CEF0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14:paraId="3D2DC825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14:paraId="2064100E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___ </w:t>
            </w:r>
          </w:p>
          <w:p w14:paraId="39C8B00B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_» августа   2023 г.</w:t>
            </w:r>
          </w:p>
        </w:tc>
        <w:tc>
          <w:tcPr>
            <w:tcW w:w="3115" w:type="dxa"/>
            <w:hideMark/>
          </w:tcPr>
          <w:p w14:paraId="6316705C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EE15582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</w:p>
          <w:p w14:paraId="559A3F22" w14:textId="77777777" w:rsidR="000C3C00" w:rsidRPr="000C3C00" w:rsidRDefault="000C3C00" w:rsidP="00994E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злучинская ОСШ УИОП № 1</w:t>
            </w:r>
          </w:p>
          <w:p w14:paraId="1974CC34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0CA99FE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14:paraId="67827A77" w14:textId="77777777" w:rsidR="000C3C00" w:rsidRPr="000C3C00" w:rsidRDefault="000C3C00" w:rsidP="00994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___ </w:t>
            </w:r>
          </w:p>
          <w:p w14:paraId="13A1153A" w14:textId="77777777" w:rsidR="000C3C00" w:rsidRPr="000C3C00" w:rsidRDefault="000C3C00" w:rsidP="00994E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C3C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_» августа   2023 г.</w:t>
            </w:r>
          </w:p>
        </w:tc>
      </w:tr>
    </w:tbl>
    <w:p w14:paraId="2373F299" w14:textId="77777777" w:rsidR="000C3C00" w:rsidRPr="000C3C00" w:rsidRDefault="000C3C00" w:rsidP="000C3C00">
      <w:pPr>
        <w:spacing w:after="0"/>
        <w:ind w:left="120"/>
        <w:rPr>
          <w:lang w:val="ru-RU"/>
        </w:rPr>
      </w:pPr>
    </w:p>
    <w:p w14:paraId="322E977F" w14:textId="77777777" w:rsidR="000C3C00" w:rsidRPr="000C3C00" w:rsidRDefault="000C3C00" w:rsidP="000C3C00">
      <w:pPr>
        <w:spacing w:after="0"/>
        <w:ind w:left="120"/>
        <w:rPr>
          <w:lang w:val="ru-RU"/>
        </w:rPr>
      </w:pPr>
      <w:r w:rsidRPr="000C3C00">
        <w:rPr>
          <w:rFonts w:ascii="Times New Roman" w:hAnsi="Times New Roman"/>
          <w:color w:val="000000"/>
          <w:sz w:val="28"/>
          <w:lang w:val="ru-RU"/>
        </w:rPr>
        <w:t>‌</w:t>
      </w:r>
    </w:p>
    <w:p w14:paraId="4076BAA7" w14:textId="77777777" w:rsidR="000C3C00" w:rsidRPr="000C3C00" w:rsidRDefault="000C3C00" w:rsidP="000C3C00">
      <w:pPr>
        <w:spacing w:after="0"/>
        <w:rPr>
          <w:lang w:val="ru-RU"/>
        </w:rPr>
      </w:pPr>
    </w:p>
    <w:p w14:paraId="2292AC8E" w14:textId="3FCA4B2A" w:rsidR="000C3C00" w:rsidRDefault="000C3C00" w:rsidP="00A731CA">
      <w:pPr>
        <w:pStyle w:val="af0"/>
        <w:spacing w:after="0" w:afterAutospacing="0"/>
        <w:jc w:val="center"/>
        <w:rPr>
          <w:rStyle w:val="af1"/>
          <w:rFonts w:eastAsiaTheme="majorEastAsia"/>
          <w:color w:val="000000"/>
          <w:sz w:val="32"/>
          <w:szCs w:val="32"/>
        </w:rPr>
      </w:pPr>
      <w:r>
        <w:rPr>
          <w:rStyle w:val="af1"/>
          <w:rFonts w:eastAsiaTheme="majorEastAsia"/>
          <w:color w:val="000000"/>
          <w:sz w:val="32"/>
          <w:szCs w:val="32"/>
        </w:rPr>
        <w:t>РАБОЧАЯ ПРОГРАММА</w:t>
      </w:r>
    </w:p>
    <w:p w14:paraId="4EB26E96" w14:textId="07228B6C" w:rsidR="00A731CA" w:rsidRDefault="00FB4E93" w:rsidP="00A731CA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color w:val="000000"/>
          <w:sz w:val="32"/>
          <w:szCs w:val="32"/>
          <w:shd w:val="clear" w:color="auto" w:fill="FFFFFF"/>
        </w:rPr>
        <w:t>(ID 2439068</w:t>
      </w:r>
      <w:bookmarkStart w:id="1" w:name="_GoBack"/>
      <w:bookmarkEnd w:id="1"/>
      <w:r w:rsidR="00A731CA">
        <w:rPr>
          <w:color w:val="000000"/>
          <w:sz w:val="32"/>
          <w:szCs w:val="32"/>
          <w:shd w:val="clear" w:color="auto" w:fill="FFFFFF"/>
        </w:rPr>
        <w:t>)</w:t>
      </w:r>
    </w:p>
    <w:p w14:paraId="6FF28632" w14:textId="73B74C7C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36"/>
          <w:szCs w:val="36"/>
        </w:rPr>
        <w:t>учебного предмета «</w:t>
      </w:r>
      <w:r w:rsidR="009524A6">
        <w:rPr>
          <w:rStyle w:val="af1"/>
          <w:rFonts w:eastAsiaTheme="majorEastAsia"/>
          <w:color w:val="000000"/>
          <w:sz w:val="36"/>
          <w:szCs w:val="36"/>
        </w:rPr>
        <w:t>Окружающий мир</w:t>
      </w:r>
      <w:r>
        <w:rPr>
          <w:rStyle w:val="af1"/>
          <w:rFonts w:eastAsiaTheme="majorEastAsia"/>
          <w:color w:val="000000"/>
          <w:sz w:val="36"/>
          <w:szCs w:val="36"/>
        </w:rPr>
        <w:t>»</w:t>
      </w:r>
    </w:p>
    <w:p w14:paraId="4613185C" w14:textId="77777777" w:rsidR="000C3C00" w:rsidRDefault="000C3C00" w:rsidP="000C3C00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color w:val="000000"/>
          <w:sz w:val="32"/>
          <w:szCs w:val="32"/>
        </w:rPr>
        <w:t>для обучающихся 1</w:t>
      </w:r>
      <w:r>
        <w:rPr>
          <w:rFonts w:ascii="Calibri" w:hAnsi="Calibri" w:cs="Calibri"/>
          <w:color w:val="000000"/>
          <w:sz w:val="22"/>
          <w:szCs w:val="22"/>
        </w:rPr>
        <w:t>– </w:t>
      </w:r>
      <w:r>
        <w:rPr>
          <w:color w:val="000000"/>
          <w:sz w:val="32"/>
          <w:szCs w:val="32"/>
        </w:rPr>
        <w:t>4 классов</w:t>
      </w:r>
    </w:p>
    <w:p w14:paraId="659A6659" w14:textId="77777777" w:rsidR="000C3C00" w:rsidRPr="009524A6" w:rsidRDefault="000C3C00" w:rsidP="000C3C00">
      <w:pPr>
        <w:spacing w:after="0" w:line="408" w:lineRule="auto"/>
        <w:ind w:left="120"/>
        <w:jc w:val="center"/>
        <w:rPr>
          <w:lang w:val="ru-RU"/>
        </w:rPr>
      </w:pPr>
      <w:r w:rsidRPr="009524A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F5557DE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3818E34C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2DD4B9FF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54F027E1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1C36BE14" w14:textId="77777777" w:rsidR="000C3C00" w:rsidRPr="009524A6" w:rsidRDefault="000C3C00" w:rsidP="000C3C00">
      <w:pPr>
        <w:spacing w:after="0"/>
        <w:ind w:left="120"/>
        <w:jc w:val="center"/>
        <w:rPr>
          <w:lang w:val="ru-RU"/>
        </w:rPr>
      </w:pPr>
    </w:p>
    <w:p w14:paraId="7B26C8D9" w14:textId="77777777" w:rsidR="000C3C00" w:rsidRPr="009524A6" w:rsidRDefault="000C3C00" w:rsidP="000C3C00">
      <w:pPr>
        <w:spacing w:after="0"/>
        <w:rPr>
          <w:lang w:val="ru-RU"/>
        </w:rPr>
      </w:pPr>
    </w:p>
    <w:p w14:paraId="005AB46C" w14:textId="19F426E5" w:rsidR="00F101E7" w:rsidRPr="00B32825" w:rsidRDefault="000C3C00" w:rsidP="000C3C00">
      <w:pPr>
        <w:spacing w:after="0"/>
        <w:ind w:left="120"/>
        <w:jc w:val="center"/>
        <w:rPr>
          <w:lang w:val="ru-RU"/>
        </w:rPr>
      </w:pPr>
      <w:r w:rsidRPr="009524A6">
        <w:rPr>
          <w:rFonts w:ascii="Times New Roman" w:hAnsi="Times New Roman"/>
          <w:color w:val="000000"/>
          <w:sz w:val="28"/>
          <w:lang w:val="ru-RU"/>
        </w:rPr>
        <w:t>​</w:t>
      </w:r>
      <w:r w:rsidRPr="009524A6">
        <w:rPr>
          <w:rFonts w:ascii="Times New Roman" w:hAnsi="Times New Roman"/>
          <w:b/>
          <w:color w:val="000000"/>
          <w:sz w:val="28"/>
          <w:lang w:val="ru-RU"/>
        </w:rPr>
        <w:t xml:space="preserve">Излучинск‌ </w:t>
      </w:r>
      <w:bookmarkStart w:id="2" w:name="f1911595-c9b0-48c8-8fd6-d0b6f2c1f773"/>
      <w:r w:rsidRPr="009524A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="00B32825" w:rsidRPr="00B3282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B32825"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14:paraId="32C84B22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48F71E29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3" w:name="block-777517"/>
      <w:bookmarkEnd w:id="0"/>
      <w:r w:rsidRPr="00B3282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4B4CE5B5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60153049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27EA5110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6334A5E8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75CD9FFA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6C7F2CD5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65E7E0B0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0BA39CC7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1EC233CB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1B49C0C0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77743C98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414591EC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24FBEA92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6F62A2BA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3609A28C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2AAD9AC5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61173D19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538FD780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504B2729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6E2A2BAE" w14:textId="77777777"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62DA9F9B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7829DEA3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794F118A" w14:textId="77777777" w:rsidR="00F101E7" w:rsidRPr="00B32825" w:rsidRDefault="00B32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6960E4EC" w14:textId="77777777" w:rsidR="00F101E7" w:rsidRPr="00B32825" w:rsidRDefault="00B32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453B336F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31507704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567CEBC5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116DD8A2" w14:textId="77777777" w:rsidR="00F101E7" w:rsidRPr="00B32825" w:rsidRDefault="00F101E7">
      <w:pPr>
        <w:rPr>
          <w:lang w:val="ru-RU"/>
        </w:rPr>
        <w:sectPr w:rsidR="00F101E7" w:rsidRPr="00B32825">
          <w:pgSz w:w="11906" w:h="16383"/>
          <w:pgMar w:top="1134" w:right="850" w:bottom="1134" w:left="1701" w:header="720" w:footer="720" w:gutter="0"/>
          <w:cols w:space="720"/>
        </w:sectPr>
      </w:pPr>
    </w:p>
    <w:p w14:paraId="3E1C8031" w14:textId="77777777"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4" w:name="block-777515"/>
      <w:bookmarkEnd w:id="3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666E9A43" w14:textId="77777777"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14:paraId="3C20DA9A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36F0CC0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6649148A" w14:textId="77777777"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CA5D677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1214F07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5E17113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04BB9BDB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2C56CBA5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18CF3D6E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6174592F" w14:textId="77777777"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478E5111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9C8CFB8" w14:textId="77777777"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67D597D0" w14:textId="77777777"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82DFBD4" w14:textId="77777777"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6722B1C1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90A2CBA" w14:textId="77777777" w:rsidR="00F101E7" w:rsidRPr="00B32825" w:rsidRDefault="00B32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5662BFD3" w14:textId="77777777" w:rsidR="00F101E7" w:rsidRPr="00B32825" w:rsidRDefault="00B32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2565DCD8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FD6001E" w14:textId="77777777" w:rsidR="00F101E7" w:rsidRPr="00B32825" w:rsidRDefault="00B32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5FCF5AD5" w14:textId="77777777" w:rsidR="00F101E7" w:rsidRPr="00B32825" w:rsidRDefault="00B32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30DC98B6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9DB5736" w14:textId="77777777" w:rsidR="00F101E7" w:rsidRPr="00B32825" w:rsidRDefault="00B3282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0EAD64F9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D075A55" w14:textId="77777777" w:rsidR="00F101E7" w:rsidRPr="00B32825" w:rsidRDefault="00B32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E21395C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BA24707" w14:textId="77777777" w:rsidR="00F101E7" w:rsidRPr="00B32825" w:rsidRDefault="00B32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0B8BB1C3" w14:textId="77777777" w:rsidR="00F101E7" w:rsidRPr="00B32825" w:rsidRDefault="00B32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092F2DA1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71F63E45" w14:textId="77777777"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EBFD388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7022C29F" w14:textId="77777777"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00915323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622F257A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45BDA944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181362E2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3AC52F06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39A9D87D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43E30F0C" w14:textId="77777777"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78C51ED1" w14:textId="77777777"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3D3C2180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46DE02CB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4E1DF0AD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6DA6E8E6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3741A768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6CC01154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1F65A779" w14:textId="77777777"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19D68C6D" w14:textId="77777777"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56D5DF4E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65E48588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0AE39637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58066D5B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099E30CD" w14:textId="77777777" w:rsidR="00F101E7" w:rsidRDefault="00B32825">
      <w:pPr>
        <w:numPr>
          <w:ilvl w:val="0"/>
          <w:numId w:val="12"/>
        </w:numPr>
        <w:spacing w:after="0" w:line="264" w:lineRule="auto"/>
        <w:jc w:val="both"/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14C2DBCD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12770B36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7BF5D1E2" w14:textId="77777777"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2081BEF1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C86F67F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50AB42E6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55324673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04C57BE7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272F0365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51A1EF31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4C61F8CD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6592ADAE" w14:textId="77777777"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471DEAEA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1C9F2C4" w14:textId="77777777"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1B73284A" w14:textId="77777777" w:rsidR="00F101E7" w:rsidRPr="00B32825" w:rsidRDefault="00B32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2BDD659E" w14:textId="77777777" w:rsidR="00F101E7" w:rsidRPr="00B32825" w:rsidRDefault="00B32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679023DB" w14:textId="77777777"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1FBC7103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1B483B83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3D1FC5A4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06EDEF23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70FBBAEC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043EEC32" w14:textId="77777777"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7CF7E266" w14:textId="77777777"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CB551A6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630A2B0A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8220164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6B9C1C3D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5EF431DD" w14:textId="77777777"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5929E617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376CF565" w14:textId="77777777"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F9298A2" w14:textId="77777777" w:rsidR="00A731CA" w:rsidRPr="00A731CA" w:rsidRDefault="00A731CA" w:rsidP="00A731C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 КЛАСС</w:t>
      </w:r>
    </w:p>
    <w:p w14:paraId="15F6788A" w14:textId="77777777" w:rsidR="00A731CA" w:rsidRPr="00A731CA" w:rsidRDefault="00A731CA" w:rsidP="00A731C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A731C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 классе </w:t>
      </w: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 научится:</w:t>
      </w:r>
    </w:p>
    <w:p w14:paraId="2B7AF903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27AFA861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18DB653C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33C77A07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казывать на карте мира материки, изученные страны мира; </w:t>
      </w:r>
    </w:p>
    <w:p w14:paraId="06A1201C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ать расходы и доходы семейного бюджета; </w:t>
      </w:r>
    </w:p>
    <w:p w14:paraId="6E59832C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7B0A273E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4F9063E4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71551118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677DBBCE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5D9AB1DD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12A657EF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12882DD7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0D53458F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4EA0381E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7395C770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54110D25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1CA">
        <w:rPr>
          <w:rFonts w:ascii="Times New Roman" w:hAnsi="Times New Roman" w:cs="Times New Roman"/>
          <w:color w:val="000000"/>
          <w:sz w:val="28"/>
          <w:szCs w:val="28"/>
        </w:rPr>
        <w:t>соблюдать</w:t>
      </w:r>
      <w:proofErr w:type="spellEnd"/>
      <w:r w:rsidRPr="00A73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1CA"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proofErr w:type="spellEnd"/>
      <w:r w:rsidRPr="00A73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1CA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proofErr w:type="spellEnd"/>
      <w:r w:rsidRPr="00A73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1CA">
        <w:rPr>
          <w:rFonts w:ascii="Times New Roman" w:hAnsi="Times New Roman" w:cs="Times New Roman"/>
          <w:color w:val="000000"/>
          <w:sz w:val="28"/>
          <w:szCs w:val="28"/>
        </w:rPr>
        <w:t>заболеваний</w:t>
      </w:r>
      <w:proofErr w:type="spellEnd"/>
      <w:r w:rsidRPr="00A731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322F37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безопасного поведения во дворе жилого дома; </w:t>
      </w:r>
    </w:p>
    <w:p w14:paraId="794A2499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нравственного поведения на природе; </w:t>
      </w:r>
    </w:p>
    <w:p w14:paraId="2C6AF6B2" w14:textId="77777777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394313A1" w14:textId="36AC3DB6" w:rsidR="00A731CA" w:rsidRPr="00A731CA" w:rsidRDefault="00A731CA" w:rsidP="00A731CA">
      <w:pPr>
        <w:numPr>
          <w:ilvl w:val="0"/>
          <w:numId w:val="5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возможных мошеннических действиях при общении в мессенджерах.</w:t>
      </w:r>
    </w:p>
    <w:p w14:paraId="08C83F25" w14:textId="77777777" w:rsidR="00A731CA" w:rsidRPr="00A731CA" w:rsidRDefault="00A731CA" w:rsidP="00A731C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72B54" w14:textId="77777777" w:rsidR="00A731CA" w:rsidRPr="00A731CA" w:rsidRDefault="00A731CA" w:rsidP="00A731C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31CA">
        <w:rPr>
          <w:rFonts w:ascii="Times New Roman" w:hAnsi="Times New Roman" w:cs="Times New Roman"/>
          <w:b/>
          <w:sz w:val="28"/>
          <w:szCs w:val="28"/>
          <w:lang w:val="ru-RU"/>
        </w:rPr>
        <w:t>Содержание начального общего образования по учебному предмету.</w:t>
      </w:r>
    </w:p>
    <w:p w14:paraId="7505F73A" w14:textId="77777777" w:rsidR="00A731CA" w:rsidRPr="00A731CA" w:rsidRDefault="00A731CA" w:rsidP="00A731CA">
      <w:pPr>
        <w:pStyle w:val="af2"/>
        <w:tabs>
          <w:tab w:val="left" w:pos="60"/>
          <w:tab w:val="left" w:pos="738"/>
        </w:tabs>
        <w:ind w:left="30" w:hanging="360"/>
        <w:jc w:val="both"/>
        <w:rPr>
          <w:sz w:val="28"/>
          <w:szCs w:val="28"/>
        </w:rPr>
      </w:pPr>
    </w:p>
    <w:p w14:paraId="00EA5161" w14:textId="77777777" w:rsidR="00A731CA" w:rsidRPr="00A731CA" w:rsidRDefault="00A731CA" w:rsidP="00A731CA">
      <w:pPr>
        <w:pStyle w:val="af2"/>
        <w:rPr>
          <w:b/>
          <w:bCs/>
          <w:sz w:val="28"/>
          <w:szCs w:val="28"/>
        </w:rPr>
      </w:pPr>
      <w:r w:rsidRPr="00A731CA">
        <w:rPr>
          <w:b/>
          <w:bCs/>
          <w:i/>
          <w:iCs/>
          <w:sz w:val="28"/>
          <w:szCs w:val="28"/>
        </w:rPr>
        <w:t xml:space="preserve">Человек и природа </w:t>
      </w:r>
    </w:p>
    <w:p w14:paraId="38409988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14:paraId="214EBF17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 </w:t>
      </w:r>
    </w:p>
    <w:p w14:paraId="65059BA3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Вещество — это то, из чего состоят все природные объекты и предметы. Разнообразие веществ в окружающем мире. </w:t>
      </w:r>
    </w:p>
    <w:p w14:paraId="2330A498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14:paraId="1C270FAC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 </w:t>
      </w:r>
    </w:p>
    <w:p w14:paraId="2190F2A8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14:paraId="50B9E136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 </w:t>
      </w:r>
    </w:p>
    <w:p w14:paraId="0601A7B7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14:paraId="088BDBD2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 </w:t>
      </w:r>
    </w:p>
    <w:p w14:paraId="787CAD93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 </w:t>
      </w:r>
    </w:p>
    <w:p w14:paraId="621BD9A2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lastRenderedPageBreak/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14:paraId="61791828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очва, её состав, значение для живой природы и для хозяйственной жизни человека. Образ плодородной земли в традиционной народной культуре. </w:t>
      </w:r>
    </w:p>
    <w:p w14:paraId="7DA09D7B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</w:t>
      </w:r>
    </w:p>
    <w:p w14:paraId="15C6678E" w14:textId="77777777" w:rsidR="00A731CA" w:rsidRPr="00A731CA" w:rsidRDefault="00A731CA" w:rsidP="00A731CA">
      <w:pPr>
        <w:pStyle w:val="af2"/>
        <w:rPr>
          <w:sz w:val="28"/>
          <w:szCs w:val="28"/>
        </w:rPr>
      </w:pPr>
      <w:r w:rsidRPr="00A731CA">
        <w:rPr>
          <w:sz w:val="28"/>
          <w:szCs w:val="28"/>
        </w:rPr>
        <w:t xml:space="preserve">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</w:t>
      </w:r>
    </w:p>
    <w:p w14:paraId="777F6D67" w14:textId="77777777" w:rsidR="00A731CA" w:rsidRPr="00A731CA" w:rsidRDefault="00A731CA" w:rsidP="00A731CA">
      <w:pPr>
        <w:pStyle w:val="af2"/>
        <w:rPr>
          <w:sz w:val="28"/>
          <w:szCs w:val="28"/>
        </w:rPr>
      </w:pPr>
      <w:r w:rsidRPr="00A731CA">
        <w:rPr>
          <w:sz w:val="28"/>
          <w:szCs w:val="28"/>
        </w:rPr>
        <w:tab/>
        <w:t xml:space="preserve">   Грибы съедобные и ядовитые. Правила сбора грибов. </w:t>
      </w:r>
    </w:p>
    <w:p w14:paraId="6E94F8CF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 </w:t>
      </w:r>
    </w:p>
    <w:p w14:paraId="641A08B8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Лес, луг, водоём — единство живой и неживой природы (солнечный свет, воздух, вода, почва, растения, животные). </w:t>
      </w:r>
    </w:p>
    <w:p w14:paraId="55CD6DDC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 </w:t>
      </w:r>
    </w:p>
    <w:p w14:paraId="44FC63CB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14:paraId="218D388B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14:paraId="41BEDF26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 </w:t>
      </w:r>
    </w:p>
    <w:p w14:paraId="5283868D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14:paraId="1ACDAF95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</w:t>
      </w:r>
      <w:r w:rsidRPr="00A731CA">
        <w:rPr>
          <w:sz w:val="28"/>
          <w:szCs w:val="28"/>
        </w:rPr>
        <w:lastRenderedPageBreak/>
        <w:t xml:space="preserve">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14:paraId="5FD5B13B" w14:textId="77777777" w:rsidR="00A731CA" w:rsidRPr="00A731CA" w:rsidRDefault="00A731CA" w:rsidP="00A731CA">
      <w:pPr>
        <w:pStyle w:val="af2"/>
        <w:jc w:val="both"/>
        <w:rPr>
          <w:b/>
          <w:bCs/>
          <w:sz w:val="28"/>
          <w:szCs w:val="28"/>
        </w:rPr>
      </w:pPr>
      <w:r w:rsidRPr="00A731CA">
        <w:rPr>
          <w:b/>
          <w:bCs/>
          <w:i/>
          <w:iCs/>
          <w:sz w:val="28"/>
          <w:szCs w:val="28"/>
        </w:rPr>
        <w:t xml:space="preserve">Человек и общество </w:t>
      </w:r>
    </w:p>
    <w:p w14:paraId="23FD16ED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</w:p>
    <w:p w14:paraId="3F654A8E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 </w:t>
      </w:r>
    </w:p>
    <w:p w14:paraId="2BE9F5DD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Экскурсия (очная или заочная с помощью ИКТ) в портретную галерею художественного музея. </w:t>
      </w:r>
    </w:p>
    <w:p w14:paraId="4989F5AD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 </w:t>
      </w:r>
    </w:p>
    <w:p w14:paraId="4CA2D83F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мнению друг друга, духовная солидарность. </w:t>
      </w:r>
    </w:p>
    <w:p w14:paraId="1E4EC008" w14:textId="77777777" w:rsidR="00A731CA" w:rsidRPr="00A731CA" w:rsidRDefault="00A731CA" w:rsidP="00A731CA">
      <w:pPr>
        <w:pStyle w:val="af2"/>
        <w:spacing w:line="240" w:lineRule="auto"/>
        <w:ind w:firstLine="851"/>
        <w:rPr>
          <w:sz w:val="28"/>
          <w:szCs w:val="28"/>
        </w:rPr>
      </w:pPr>
      <w:r w:rsidRPr="00A731CA">
        <w:rPr>
          <w:sz w:val="28"/>
          <w:szCs w:val="28"/>
        </w:rPr>
        <w:t xml:space="preserve">Прошлое семьи. Источники знаний о прошлом: воспоминания </w:t>
      </w:r>
      <w:proofErr w:type="gramStart"/>
      <w:r w:rsidRPr="00A731CA">
        <w:rPr>
          <w:sz w:val="28"/>
          <w:szCs w:val="28"/>
        </w:rPr>
        <w:t>старших  о</w:t>
      </w:r>
      <w:proofErr w:type="gramEnd"/>
      <w:r w:rsidRPr="00A731CA">
        <w:rPr>
          <w:sz w:val="28"/>
          <w:szCs w:val="28"/>
        </w:rPr>
        <w:t xml:space="preserve">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 </w:t>
      </w:r>
    </w:p>
    <w:p w14:paraId="4E29AFE6" w14:textId="77777777" w:rsidR="00A731CA" w:rsidRPr="00A731CA" w:rsidRDefault="00A731CA" w:rsidP="00A731CA">
      <w:pPr>
        <w:pStyle w:val="af2"/>
        <w:spacing w:line="240" w:lineRule="auto"/>
        <w:ind w:firstLine="851"/>
        <w:rPr>
          <w:sz w:val="28"/>
          <w:szCs w:val="28"/>
        </w:rPr>
      </w:pPr>
      <w:r w:rsidRPr="00A731CA">
        <w:rPr>
          <w:sz w:val="28"/>
          <w:szCs w:val="28"/>
        </w:rPr>
        <w:t>Экскурсия в краеведческий музей для знакомства с семейной культурой народов своего края (по выбору).</w:t>
      </w:r>
    </w:p>
    <w:p w14:paraId="304DDEDA" w14:textId="77777777" w:rsidR="00A731CA" w:rsidRPr="00A731CA" w:rsidRDefault="00A731CA" w:rsidP="00A731CA">
      <w:pPr>
        <w:pStyle w:val="af2"/>
        <w:spacing w:line="240" w:lineRule="auto"/>
        <w:ind w:firstLine="851"/>
        <w:rPr>
          <w:sz w:val="28"/>
          <w:szCs w:val="28"/>
        </w:rPr>
      </w:pPr>
      <w:r w:rsidRPr="00A731CA">
        <w:rPr>
          <w:sz w:val="28"/>
          <w:szCs w:val="28"/>
        </w:rPr>
        <w:t xml:space="preserve"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</w:t>
      </w:r>
      <w:r w:rsidRPr="00A731CA">
        <w:rPr>
          <w:sz w:val="28"/>
          <w:szCs w:val="28"/>
        </w:rPr>
        <w:lastRenderedPageBreak/>
        <w:t>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14:paraId="366B11EF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Экскурсия в школьный музей для знакомства с историей школы и достижениями её выдающихся выпускников. </w:t>
      </w:r>
    </w:p>
    <w:p w14:paraId="449BD544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14:paraId="29516A92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14:paraId="337226DA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Важное значение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 </w:t>
      </w:r>
    </w:p>
    <w:p w14:paraId="3D493B6F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>Важное значение средств связи в жизни человека и общества: почта, телеграф, телефон, электронная почта. Краткая история средств связи. Телефоны экстренной помощи.</w:t>
      </w:r>
    </w:p>
    <w:p w14:paraId="3D79DAAE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 </w:t>
      </w:r>
    </w:p>
    <w:p w14:paraId="06C71863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Общение с помощью средств связи и информации. Ответственность СМИ перед обществом. Избирательность при пользовании средствами массовой информации в целях сохранения </w:t>
      </w:r>
      <w:proofErr w:type="spellStart"/>
      <w:r w:rsidRPr="00A731CA">
        <w:rPr>
          <w:sz w:val="28"/>
          <w:szCs w:val="28"/>
        </w:rPr>
        <w:t>духовнонравственного</w:t>
      </w:r>
      <w:proofErr w:type="spellEnd"/>
      <w:r w:rsidRPr="00A731CA">
        <w:rPr>
          <w:sz w:val="28"/>
          <w:szCs w:val="28"/>
        </w:rPr>
        <w:t xml:space="preserve"> здоровья. </w:t>
      </w:r>
    </w:p>
    <w:p w14:paraId="1EFF32E8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14:paraId="3F50B6D0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 </w:t>
      </w:r>
    </w:p>
    <w:p w14:paraId="16821CD0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14:paraId="18980379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Россия на карте, государственная граница России. Добрососедство разных стран в мире — культурная ценность человечества. </w:t>
      </w:r>
    </w:p>
    <w:p w14:paraId="1AC9FD5F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</w:t>
      </w:r>
      <w:r w:rsidRPr="00A731CA">
        <w:rPr>
          <w:sz w:val="28"/>
          <w:szCs w:val="28"/>
        </w:rPr>
        <w:lastRenderedPageBreak/>
        <w:t xml:space="preserve">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14:paraId="5209D2C5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14:paraId="5DE79E51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14:paraId="19B15F99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 </w:t>
      </w:r>
    </w:p>
    <w:p w14:paraId="44AD1FB6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14:paraId="40A66C9F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 </w:t>
      </w:r>
    </w:p>
    <w:p w14:paraId="4BA1F1FE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Экскурсия в краеведческий музей для знакомства с традиционной культурой народов своего края. </w:t>
      </w:r>
    </w:p>
    <w:p w14:paraId="1ECD7C23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14:paraId="4C1FFC8B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14:paraId="02283252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</w:p>
    <w:p w14:paraId="5B1F34C0" w14:textId="77777777" w:rsidR="00A731CA" w:rsidRPr="00A731CA" w:rsidRDefault="00A731CA" w:rsidP="00A731CA">
      <w:pPr>
        <w:pStyle w:val="af2"/>
        <w:rPr>
          <w:sz w:val="28"/>
          <w:szCs w:val="28"/>
        </w:rPr>
      </w:pPr>
      <w:r w:rsidRPr="00A731CA">
        <w:rPr>
          <w:b/>
          <w:sz w:val="28"/>
          <w:szCs w:val="28"/>
        </w:rPr>
        <w:t xml:space="preserve">Правила безопасной жизни </w:t>
      </w:r>
    </w:p>
    <w:p w14:paraId="57379619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Ценность здоровья и здорового образа жизни. </w:t>
      </w:r>
    </w:p>
    <w:p w14:paraId="0A862097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14:paraId="569CFCB9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</w:t>
      </w:r>
      <w:r w:rsidRPr="00A731CA">
        <w:rPr>
          <w:sz w:val="28"/>
          <w:szCs w:val="28"/>
        </w:rPr>
        <w:lastRenderedPageBreak/>
        <w:t xml:space="preserve">помощи. Первая помощь при лёгких травмах (ушиб, порез, ожог), обмораживании, перегреве. </w:t>
      </w:r>
    </w:p>
    <w:p w14:paraId="5F982411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14:paraId="6AAC785D" w14:textId="77777777" w:rsidR="00A731CA" w:rsidRPr="00A731CA" w:rsidRDefault="00A731CA" w:rsidP="00A731CA">
      <w:pPr>
        <w:pStyle w:val="af2"/>
        <w:ind w:firstLine="850"/>
        <w:rPr>
          <w:sz w:val="28"/>
          <w:szCs w:val="28"/>
        </w:rPr>
      </w:pPr>
      <w:r w:rsidRPr="00A731CA">
        <w:rPr>
          <w:sz w:val="28"/>
          <w:szCs w:val="28"/>
        </w:rPr>
        <w:t xml:space="preserve">Правила безопасного поведения в природе. </w:t>
      </w:r>
    </w:p>
    <w:p w14:paraId="75927FF8" w14:textId="7DD4B6F9" w:rsidR="00A731CA" w:rsidRPr="00A731CA" w:rsidRDefault="00A731CA" w:rsidP="00A731CA">
      <w:pPr>
        <w:pStyle w:val="af2"/>
        <w:ind w:firstLine="850"/>
        <w:rPr>
          <w:sz w:val="28"/>
          <w:szCs w:val="28"/>
        </w:rPr>
        <w:sectPr w:rsidR="00A731CA" w:rsidRPr="00A731CA" w:rsidSect="0076506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A731CA">
        <w:rPr>
          <w:sz w:val="28"/>
          <w:szCs w:val="28"/>
        </w:rPr>
        <w:t>Забота о здоровье и безопасности окружающих людей — нравственный долг каждого человека.</w:t>
      </w:r>
    </w:p>
    <w:p w14:paraId="6A0EF2E3" w14:textId="77777777" w:rsidR="00F101E7" w:rsidRPr="00B32825" w:rsidRDefault="00F101E7">
      <w:pPr>
        <w:spacing w:after="0"/>
        <w:ind w:left="120"/>
        <w:rPr>
          <w:lang w:val="ru-RU"/>
        </w:rPr>
      </w:pPr>
    </w:p>
    <w:p w14:paraId="7AAC70F6" w14:textId="4D106F3B" w:rsidR="00F101E7" w:rsidRPr="00A731CA" w:rsidRDefault="00B32825">
      <w:pPr>
        <w:spacing w:after="0"/>
        <w:ind w:left="120"/>
        <w:rPr>
          <w:lang w:val="ru-RU"/>
        </w:rPr>
      </w:pPr>
      <w:bookmarkStart w:id="5" w:name="block-777516"/>
      <w:bookmarkEnd w:id="4"/>
      <w:r w:rsidRPr="00A731CA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14:paraId="4179C2BA" w14:textId="79FA6CF0" w:rsidR="00F101E7" w:rsidRPr="00A731CA" w:rsidRDefault="00B32825">
      <w:pPr>
        <w:spacing w:after="0"/>
        <w:ind w:left="120"/>
        <w:rPr>
          <w:lang w:val="ru-RU"/>
        </w:rPr>
      </w:pPr>
      <w:bookmarkStart w:id="6" w:name="block-777511"/>
      <w:bookmarkEnd w:id="5"/>
      <w:r w:rsidRPr="00A731C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1D69569" w14:textId="77777777" w:rsidR="00A731CA" w:rsidRPr="00A731CA" w:rsidRDefault="00A731CA" w:rsidP="00A731CA">
      <w:pPr>
        <w:ind w:left="1020"/>
        <w:jc w:val="center"/>
        <w:rPr>
          <w:b/>
          <w:lang w:val="ru-RU"/>
        </w:rPr>
      </w:pPr>
    </w:p>
    <w:tbl>
      <w:tblPr>
        <w:tblStyle w:val="ac"/>
        <w:tblW w:w="4485" w:type="pct"/>
        <w:tblLayout w:type="fixed"/>
        <w:tblLook w:val="0000" w:firstRow="0" w:lastRow="0" w:firstColumn="0" w:lastColumn="0" w:noHBand="0" w:noVBand="0"/>
      </w:tblPr>
      <w:tblGrid>
        <w:gridCol w:w="496"/>
        <w:gridCol w:w="7669"/>
        <w:gridCol w:w="1492"/>
        <w:gridCol w:w="955"/>
        <w:gridCol w:w="11"/>
        <w:gridCol w:w="7"/>
        <w:gridCol w:w="8"/>
        <w:gridCol w:w="1760"/>
      </w:tblGrid>
      <w:tr w:rsidR="00A731CA" w:rsidRPr="00CA6911" w14:paraId="27D72664" w14:textId="77777777" w:rsidTr="00956125">
        <w:trPr>
          <w:trHeight w:val="323"/>
        </w:trPr>
        <w:tc>
          <w:tcPr>
            <w:tcW w:w="511" w:type="dxa"/>
            <w:vMerge w:val="restart"/>
          </w:tcPr>
          <w:p w14:paraId="102EB14B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731C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8075" w:type="dxa"/>
            <w:vMerge w:val="restart"/>
          </w:tcPr>
          <w:p w14:paraId="6A543D0C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31C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зделов и тем программы.</w:t>
            </w:r>
          </w:p>
        </w:tc>
        <w:tc>
          <w:tcPr>
            <w:tcW w:w="2554" w:type="dxa"/>
            <w:gridSpan w:val="2"/>
          </w:tcPr>
          <w:p w14:paraId="3CB6D50B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869" w:type="dxa"/>
            <w:gridSpan w:val="4"/>
            <w:vMerge w:val="restart"/>
          </w:tcPr>
          <w:p w14:paraId="4D17DF1C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proofErr w:type="spellEnd"/>
          </w:p>
        </w:tc>
      </w:tr>
      <w:tr w:rsidR="00A731CA" w:rsidRPr="00CA6911" w14:paraId="7DDF1FE0" w14:textId="77777777" w:rsidTr="00956125">
        <w:trPr>
          <w:trHeight w:val="236"/>
        </w:trPr>
        <w:tc>
          <w:tcPr>
            <w:tcW w:w="511" w:type="dxa"/>
            <w:vMerge/>
          </w:tcPr>
          <w:p w14:paraId="03E88F6A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75" w:type="dxa"/>
            <w:vMerge/>
          </w:tcPr>
          <w:p w14:paraId="0BD29B1F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959DEC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94" w:type="dxa"/>
          </w:tcPr>
          <w:p w14:paraId="6BD84045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869" w:type="dxa"/>
            <w:gridSpan w:val="4"/>
            <w:vMerge/>
          </w:tcPr>
          <w:p w14:paraId="62269997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31CA" w:rsidRPr="00CA6911" w14:paraId="1CE650EF" w14:textId="77777777" w:rsidTr="00956125">
        <w:tc>
          <w:tcPr>
            <w:tcW w:w="511" w:type="dxa"/>
          </w:tcPr>
          <w:p w14:paraId="73D6D56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5" w:type="dxa"/>
          </w:tcPr>
          <w:p w14:paraId="13C5A22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ве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нания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FEB05B1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16462860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1C87B2E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78B505B7" w14:textId="77777777" w:rsidTr="00956125">
        <w:tc>
          <w:tcPr>
            <w:tcW w:w="511" w:type="dxa"/>
          </w:tcPr>
          <w:p w14:paraId="4ABBA99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5" w:type="dxa"/>
          </w:tcPr>
          <w:p w14:paraId="1C657AEB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ак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зучаю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кружающи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ир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7C294F47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7D342B0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5EB2495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574C371A" w14:textId="77777777" w:rsidTr="00956125">
        <w:tc>
          <w:tcPr>
            <w:tcW w:w="511" w:type="dxa"/>
          </w:tcPr>
          <w:p w14:paraId="53A93FA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5" w:type="dxa"/>
          </w:tcPr>
          <w:p w14:paraId="1EFAF0F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ниг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сточник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нани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BFACF4E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FEFB72D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2A53435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3C356635" w14:textId="77777777" w:rsidTr="00956125">
        <w:tc>
          <w:tcPr>
            <w:tcW w:w="511" w:type="dxa"/>
          </w:tcPr>
          <w:p w14:paraId="21EAC50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5" w:type="dxa"/>
          </w:tcPr>
          <w:p w14:paraId="469461B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тправимся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на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экскурсию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4574DB8E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F17B406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3B62111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231CC746" w14:textId="77777777" w:rsidTr="00956125">
        <w:tc>
          <w:tcPr>
            <w:tcW w:w="511" w:type="dxa"/>
          </w:tcPr>
          <w:p w14:paraId="679EDF7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5" w:type="dxa"/>
          </w:tcPr>
          <w:p w14:paraId="54EF946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О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чё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сскаже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лан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061CE16E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1D00DA4E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44C3B5A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2E3CBBF0" w14:textId="77777777" w:rsidTr="00956125">
        <w:tc>
          <w:tcPr>
            <w:tcW w:w="511" w:type="dxa"/>
          </w:tcPr>
          <w:p w14:paraId="221588B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5" w:type="dxa"/>
          </w:tcPr>
          <w:p w14:paraId="2F2ACED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ланет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на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лист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бумаг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84DD956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D9779CD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3728AB3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45CF55B9" w14:textId="77777777" w:rsidTr="00956125">
        <w:tc>
          <w:tcPr>
            <w:tcW w:w="511" w:type="dxa"/>
          </w:tcPr>
          <w:p w14:paraId="6B02BC0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5" w:type="dxa"/>
          </w:tcPr>
          <w:p w14:paraId="62F54511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Страны и народы на политической карте мира.</w:t>
            </w:r>
          </w:p>
        </w:tc>
        <w:tc>
          <w:tcPr>
            <w:tcW w:w="1560" w:type="dxa"/>
          </w:tcPr>
          <w:p w14:paraId="7667913D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</w:tcPr>
          <w:p w14:paraId="7E3BB8DC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9" w:type="dxa"/>
            <w:gridSpan w:val="4"/>
          </w:tcPr>
          <w:p w14:paraId="542FB8B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3310202E" w14:textId="77777777" w:rsidTr="00956125">
        <w:tc>
          <w:tcPr>
            <w:tcW w:w="511" w:type="dxa"/>
          </w:tcPr>
          <w:p w14:paraId="3E1867F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5" w:type="dxa"/>
          </w:tcPr>
          <w:p w14:paraId="4959F6DA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утешествуя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знаё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ир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B5FEDE7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4A366F30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25546E1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535F5901" w14:textId="77777777" w:rsidTr="00956125">
        <w:tc>
          <w:tcPr>
            <w:tcW w:w="511" w:type="dxa"/>
          </w:tcPr>
          <w:p w14:paraId="0CAF448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5" w:type="dxa"/>
          </w:tcPr>
          <w:p w14:paraId="3AE5A5C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ранспор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7155A86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93E85FF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5EA74DC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6EA52BA3" w14:textId="77777777" w:rsidTr="00956125">
        <w:tc>
          <w:tcPr>
            <w:tcW w:w="511" w:type="dxa"/>
          </w:tcPr>
          <w:p w14:paraId="0BE65E6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5" w:type="dxa"/>
          </w:tcPr>
          <w:p w14:paraId="1FC10DA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редств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нформаци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вяз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4C35B741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43C40E8E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536F448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7F6191E3" w14:textId="77777777" w:rsidTr="00956125">
        <w:tc>
          <w:tcPr>
            <w:tcW w:w="511" w:type="dxa"/>
          </w:tcPr>
          <w:p w14:paraId="5187ED5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5" w:type="dxa"/>
          </w:tcPr>
          <w:p w14:paraId="66A84C36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Обобщающий урок по разделу «Радость познания»</w:t>
            </w:r>
          </w:p>
        </w:tc>
        <w:tc>
          <w:tcPr>
            <w:tcW w:w="1560" w:type="dxa"/>
          </w:tcPr>
          <w:p w14:paraId="6180A342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</w:tcPr>
          <w:p w14:paraId="1F040D8B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9" w:type="dxa"/>
            <w:gridSpan w:val="4"/>
          </w:tcPr>
          <w:p w14:paraId="79885CE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FB4E93" w14:paraId="6888676C" w14:textId="77777777" w:rsidTr="00956125">
        <w:tc>
          <w:tcPr>
            <w:tcW w:w="511" w:type="dxa"/>
          </w:tcPr>
          <w:p w14:paraId="5D26AEA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5" w:type="dxa"/>
          </w:tcPr>
          <w:p w14:paraId="3007C40B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Проверочная работа по разделу «Радость познания»</w:t>
            </w:r>
          </w:p>
        </w:tc>
        <w:tc>
          <w:tcPr>
            <w:tcW w:w="1560" w:type="dxa"/>
          </w:tcPr>
          <w:p w14:paraId="34F89F61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</w:tcPr>
          <w:p w14:paraId="41072DB8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9" w:type="dxa"/>
            <w:gridSpan w:val="4"/>
          </w:tcPr>
          <w:p w14:paraId="4B71D1B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FB4E93" w14:paraId="39A22662" w14:textId="77777777" w:rsidTr="00956125">
        <w:tc>
          <w:tcPr>
            <w:tcW w:w="511" w:type="dxa"/>
          </w:tcPr>
          <w:p w14:paraId="53F48EA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5" w:type="dxa"/>
          </w:tcPr>
          <w:p w14:paraId="681240A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 xml:space="preserve"> Мир природы в народном творчестве.</w:t>
            </w:r>
          </w:p>
        </w:tc>
        <w:tc>
          <w:tcPr>
            <w:tcW w:w="1560" w:type="dxa"/>
          </w:tcPr>
          <w:p w14:paraId="1F478DFB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</w:tcPr>
          <w:p w14:paraId="171E8FF5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9" w:type="dxa"/>
            <w:gridSpan w:val="4"/>
          </w:tcPr>
          <w:p w14:paraId="0A855F3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0DA5369A" w14:textId="77777777" w:rsidTr="00956125">
        <w:tc>
          <w:tcPr>
            <w:tcW w:w="511" w:type="dxa"/>
          </w:tcPr>
          <w:p w14:paraId="1CA744F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75" w:type="dxa"/>
          </w:tcPr>
          <w:p w14:paraId="580C5BA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Из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чего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стои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сё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6D25769A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143D6B9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32915CE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1D8B413E" w14:textId="77777777" w:rsidTr="00956125">
        <w:tc>
          <w:tcPr>
            <w:tcW w:w="511" w:type="dxa"/>
          </w:tcPr>
          <w:p w14:paraId="162C660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5" w:type="dxa"/>
          </w:tcPr>
          <w:p w14:paraId="4052B0D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ир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ебесных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ел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3F5839CC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36AE1855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4FE84AD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6B8E26E0" w14:textId="77777777" w:rsidTr="00956125">
        <w:tc>
          <w:tcPr>
            <w:tcW w:w="511" w:type="dxa"/>
          </w:tcPr>
          <w:p w14:paraId="0252B10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5" w:type="dxa"/>
          </w:tcPr>
          <w:p w14:paraId="395E3AA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евидимо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кровищ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6EFCDBBB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5867537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424BA88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373D1EA4" w14:textId="77777777" w:rsidTr="00956125">
        <w:tc>
          <w:tcPr>
            <w:tcW w:w="511" w:type="dxa"/>
          </w:tcPr>
          <w:p w14:paraId="477650A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5" w:type="dxa"/>
          </w:tcPr>
          <w:p w14:paraId="21017C2D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 xml:space="preserve">Самое главное вещество. Свойства воды.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руговоро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оды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ирод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51058BD6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CD2612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0DE5781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73644979" w14:textId="77777777" w:rsidTr="00956125">
        <w:tc>
          <w:tcPr>
            <w:tcW w:w="511" w:type="dxa"/>
          </w:tcPr>
          <w:p w14:paraId="3ECD3EF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75" w:type="dxa"/>
          </w:tcPr>
          <w:p w14:paraId="62F544D9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иродны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тихиив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ародно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ворчеств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765F1EBB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3A2AED5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1BDFCA6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66F0AF7E" w14:textId="77777777" w:rsidTr="00956125">
        <w:tc>
          <w:tcPr>
            <w:tcW w:w="511" w:type="dxa"/>
          </w:tcPr>
          <w:p w14:paraId="69639D6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5" w:type="dxa"/>
          </w:tcPr>
          <w:p w14:paraId="2D9AF275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ладовы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емл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2C542B27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340836E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3A30386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75090509" w14:textId="77777777" w:rsidTr="00956125">
        <w:tc>
          <w:tcPr>
            <w:tcW w:w="511" w:type="dxa"/>
          </w:tcPr>
          <w:p w14:paraId="3A895A1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75" w:type="dxa"/>
          </w:tcPr>
          <w:p w14:paraId="42517AE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Чудо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д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огам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4AE5786A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60495BB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</w:tcPr>
          <w:p w14:paraId="794F5F5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1B2E0AE2" w14:textId="77777777" w:rsidTr="00956125">
        <w:tc>
          <w:tcPr>
            <w:tcW w:w="511" w:type="dxa"/>
          </w:tcPr>
          <w:p w14:paraId="76131D4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75" w:type="dxa"/>
          </w:tcPr>
          <w:p w14:paraId="56574C7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ир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стени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6E1D4E10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4"/>
          </w:tcPr>
          <w:p w14:paraId="7548BE0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AF53C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7EB2FFC3" w14:textId="77777777" w:rsidTr="00956125">
        <w:tc>
          <w:tcPr>
            <w:tcW w:w="511" w:type="dxa"/>
          </w:tcPr>
          <w:p w14:paraId="506430C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075" w:type="dxa"/>
          </w:tcPr>
          <w:p w14:paraId="2EB1423A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Плодородная земля и растения в народном творчестве.</w:t>
            </w:r>
          </w:p>
        </w:tc>
        <w:tc>
          <w:tcPr>
            <w:tcW w:w="1560" w:type="dxa"/>
          </w:tcPr>
          <w:p w14:paraId="61467A6B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gridSpan w:val="4"/>
          </w:tcPr>
          <w:p w14:paraId="67D3426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14:paraId="2EA8042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3CA79742" w14:textId="77777777" w:rsidTr="00956125">
        <w:tc>
          <w:tcPr>
            <w:tcW w:w="511" w:type="dxa"/>
          </w:tcPr>
          <w:p w14:paraId="340AC84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75" w:type="dxa"/>
          </w:tcPr>
          <w:p w14:paraId="1CB185E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ир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животных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616A1D3F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4"/>
          </w:tcPr>
          <w:p w14:paraId="3EF0D42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08977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69FC3F30" w14:textId="77777777" w:rsidTr="00956125">
        <w:tc>
          <w:tcPr>
            <w:tcW w:w="511" w:type="dxa"/>
          </w:tcPr>
          <w:p w14:paraId="04628F7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75" w:type="dxa"/>
          </w:tcPr>
          <w:p w14:paraId="54260BC3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Образы животных в народном творчестве.</w:t>
            </w:r>
          </w:p>
        </w:tc>
        <w:tc>
          <w:tcPr>
            <w:tcW w:w="1560" w:type="dxa"/>
          </w:tcPr>
          <w:p w14:paraId="529E21A3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177D565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3E65FF3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FB4E93" w14:paraId="78AA47C4" w14:textId="77777777" w:rsidTr="00956125">
        <w:tc>
          <w:tcPr>
            <w:tcW w:w="511" w:type="dxa"/>
          </w:tcPr>
          <w:p w14:paraId="0D10F15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75" w:type="dxa"/>
          </w:tcPr>
          <w:p w14:paraId="5E07C629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 xml:space="preserve"> Невидимые нити в живой природе.</w:t>
            </w:r>
          </w:p>
        </w:tc>
        <w:tc>
          <w:tcPr>
            <w:tcW w:w="1560" w:type="dxa"/>
          </w:tcPr>
          <w:p w14:paraId="6B4A0323" w14:textId="77777777" w:rsidR="00A731CA" w:rsidRPr="00A731CA" w:rsidRDefault="00A731CA" w:rsidP="00956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1167334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3F27E5D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3E42E2EA" w14:textId="77777777" w:rsidTr="00956125">
        <w:tc>
          <w:tcPr>
            <w:tcW w:w="511" w:type="dxa"/>
          </w:tcPr>
          <w:p w14:paraId="37902D6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75" w:type="dxa"/>
          </w:tcPr>
          <w:p w14:paraId="312AA45B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Лес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олшебны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ворец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4BF00C0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530A41A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4B84BC9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4DF519F3" w14:textId="77777777" w:rsidTr="00956125">
        <w:tc>
          <w:tcPr>
            <w:tcW w:w="511" w:type="dxa"/>
          </w:tcPr>
          <w:p w14:paraId="2707F57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75" w:type="dxa"/>
          </w:tcPr>
          <w:p w14:paraId="77618503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Луг - царство цветов и насекомых.</w:t>
            </w:r>
          </w:p>
        </w:tc>
        <w:tc>
          <w:tcPr>
            <w:tcW w:w="1560" w:type="dxa"/>
          </w:tcPr>
          <w:p w14:paraId="7338C4A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63DDA24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48A71C4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7E366098" w14:textId="77777777" w:rsidTr="00956125">
        <w:tc>
          <w:tcPr>
            <w:tcW w:w="511" w:type="dxa"/>
          </w:tcPr>
          <w:p w14:paraId="4EF15BA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75" w:type="dxa"/>
          </w:tcPr>
          <w:p w14:paraId="1C56612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одоё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о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из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оды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38DABBB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3A60101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1255BCB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035232D9" w14:textId="77777777" w:rsidTr="00956125">
        <w:tc>
          <w:tcPr>
            <w:tcW w:w="511" w:type="dxa"/>
          </w:tcPr>
          <w:p w14:paraId="0724A16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75" w:type="dxa"/>
          </w:tcPr>
          <w:p w14:paraId="2351B654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ак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хранить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богатств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ироды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0CC854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11223A6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6926748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038B761B" w14:textId="77777777" w:rsidTr="00956125">
        <w:tc>
          <w:tcPr>
            <w:tcW w:w="511" w:type="dxa"/>
          </w:tcPr>
          <w:p w14:paraId="0375585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5" w:type="dxa"/>
          </w:tcPr>
          <w:p w14:paraId="47CAF393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Охрана природы в культуре народов России и мира.</w:t>
            </w:r>
          </w:p>
        </w:tc>
        <w:tc>
          <w:tcPr>
            <w:tcW w:w="1560" w:type="dxa"/>
          </w:tcPr>
          <w:p w14:paraId="4FEF237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242F507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462E915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FB4E93" w14:paraId="18625CCB" w14:textId="77777777" w:rsidTr="00956125">
        <w:tc>
          <w:tcPr>
            <w:tcW w:w="511" w:type="dxa"/>
          </w:tcPr>
          <w:p w14:paraId="183E8AB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75" w:type="dxa"/>
          </w:tcPr>
          <w:p w14:paraId="325BEB44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Обобщающий урок по разделу «Мир как дом»</w:t>
            </w:r>
          </w:p>
        </w:tc>
        <w:tc>
          <w:tcPr>
            <w:tcW w:w="1560" w:type="dxa"/>
          </w:tcPr>
          <w:p w14:paraId="0B5D5B4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1784A3B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568A72C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FB4E93" w14:paraId="38826309" w14:textId="77777777" w:rsidTr="00956125">
        <w:tc>
          <w:tcPr>
            <w:tcW w:w="511" w:type="dxa"/>
          </w:tcPr>
          <w:p w14:paraId="108E8E1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75" w:type="dxa"/>
          </w:tcPr>
          <w:p w14:paraId="47ED167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Проверочная работа по разделу «Мир как дом»</w:t>
            </w:r>
          </w:p>
        </w:tc>
        <w:tc>
          <w:tcPr>
            <w:tcW w:w="1560" w:type="dxa"/>
          </w:tcPr>
          <w:p w14:paraId="6D83A97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6F09636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5637DF6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70BC99D9" w14:textId="77777777" w:rsidTr="00956125">
        <w:tc>
          <w:tcPr>
            <w:tcW w:w="511" w:type="dxa"/>
          </w:tcPr>
          <w:p w14:paraId="7D1E2A5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75" w:type="dxa"/>
          </w:tcPr>
          <w:p w14:paraId="094AE57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одно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о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уголок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тчизны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951869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67A5BEA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5C8EE38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1FE29559" w14:textId="77777777" w:rsidTr="00956125">
        <w:tc>
          <w:tcPr>
            <w:tcW w:w="511" w:type="dxa"/>
          </w:tcPr>
          <w:p w14:paraId="0E66FCD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75" w:type="dxa"/>
          </w:tcPr>
          <w:p w14:paraId="1FFD8F75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во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о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во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остор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5D75317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73F7009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65DE655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1DC3293C" w14:textId="77777777" w:rsidTr="00956125">
        <w:tc>
          <w:tcPr>
            <w:tcW w:w="511" w:type="dxa"/>
          </w:tcPr>
          <w:p w14:paraId="5288298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75" w:type="dxa"/>
          </w:tcPr>
          <w:p w14:paraId="4CAE3B1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В красном углу сесть - Великая честь.</w:t>
            </w:r>
          </w:p>
        </w:tc>
        <w:tc>
          <w:tcPr>
            <w:tcW w:w="1560" w:type="dxa"/>
          </w:tcPr>
          <w:p w14:paraId="531CF44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18D3763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036A3D6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18E0C9E1" w14:textId="77777777" w:rsidTr="00956125">
        <w:tc>
          <w:tcPr>
            <w:tcW w:w="511" w:type="dxa"/>
          </w:tcPr>
          <w:p w14:paraId="6311A3D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75" w:type="dxa"/>
          </w:tcPr>
          <w:p w14:paraId="36C715B2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бывае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гостях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0E98160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7B928FA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409E6DA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4D8D1854" w14:textId="77777777" w:rsidTr="00956125">
        <w:tc>
          <w:tcPr>
            <w:tcW w:w="511" w:type="dxa"/>
          </w:tcPr>
          <w:p w14:paraId="02AD710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75" w:type="dxa"/>
          </w:tcPr>
          <w:p w14:paraId="52D65E3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На свет появился - с людьми породнился.</w:t>
            </w:r>
          </w:p>
        </w:tc>
        <w:tc>
          <w:tcPr>
            <w:tcW w:w="1560" w:type="dxa"/>
          </w:tcPr>
          <w:p w14:paraId="04E9CFD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18D7EDE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2ECEC5F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100782BA" w14:textId="77777777" w:rsidTr="00956125">
        <w:tc>
          <w:tcPr>
            <w:tcW w:w="511" w:type="dxa"/>
          </w:tcPr>
          <w:p w14:paraId="38EB1D9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75" w:type="dxa"/>
          </w:tcPr>
          <w:p w14:paraId="2EDA0F5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одословно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рево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7E8BDB1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5660002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3BF3B8D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0F9ABB90" w14:textId="77777777" w:rsidTr="00956125">
        <w:tc>
          <w:tcPr>
            <w:tcW w:w="511" w:type="dxa"/>
          </w:tcPr>
          <w:p w14:paraId="0B2ED2E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75" w:type="dxa"/>
          </w:tcPr>
          <w:p w14:paraId="1E5D4CF2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Муж и жена - одна душа.</w:t>
            </w:r>
          </w:p>
        </w:tc>
        <w:tc>
          <w:tcPr>
            <w:tcW w:w="1560" w:type="dxa"/>
          </w:tcPr>
          <w:p w14:paraId="7C5DAAC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gridSpan w:val="2"/>
          </w:tcPr>
          <w:p w14:paraId="306D0CA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gridSpan w:val="3"/>
          </w:tcPr>
          <w:p w14:paraId="628B286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659F3AAD" w14:textId="77777777" w:rsidTr="00956125">
        <w:tc>
          <w:tcPr>
            <w:tcW w:w="511" w:type="dxa"/>
          </w:tcPr>
          <w:p w14:paraId="3E1A2E3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75" w:type="dxa"/>
          </w:tcPr>
          <w:p w14:paraId="0D6D03C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вятость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тцовств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атеринств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2A378BF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3000666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1A66678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01B26662" w14:textId="77777777" w:rsidTr="00956125">
        <w:tc>
          <w:tcPr>
            <w:tcW w:w="511" w:type="dxa"/>
          </w:tcPr>
          <w:p w14:paraId="289AF05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75" w:type="dxa"/>
          </w:tcPr>
          <w:p w14:paraId="5B0400BE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обры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ет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ому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енец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439D548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05BFF71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3077DEF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0EC9C34C" w14:textId="77777777" w:rsidTr="00956125">
        <w:tc>
          <w:tcPr>
            <w:tcW w:w="511" w:type="dxa"/>
          </w:tcPr>
          <w:p w14:paraId="340E623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075" w:type="dxa"/>
          </w:tcPr>
          <w:p w14:paraId="26DBB78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етски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гры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Школ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доровья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561D4A3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3CB5812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1A28156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79508893" w14:textId="77777777" w:rsidTr="00956125">
        <w:tc>
          <w:tcPr>
            <w:tcW w:w="511" w:type="dxa"/>
          </w:tcPr>
          <w:p w14:paraId="6D55FAE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075" w:type="dxa"/>
          </w:tcPr>
          <w:p w14:paraId="16871D8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троени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ел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человек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5885758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12FA849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2FBCCEA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507933C7" w14:textId="77777777" w:rsidTr="00956125">
        <w:tc>
          <w:tcPr>
            <w:tcW w:w="511" w:type="dxa"/>
          </w:tcPr>
          <w:p w14:paraId="21945A2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75" w:type="dxa"/>
          </w:tcPr>
          <w:p w14:paraId="5354440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ак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ботае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аш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рганиз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62C32FB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750A518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27E67DE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50DB2633" w14:textId="77777777" w:rsidTr="00956125">
        <w:trPr>
          <w:trHeight w:val="232"/>
        </w:trPr>
        <w:tc>
          <w:tcPr>
            <w:tcW w:w="511" w:type="dxa"/>
          </w:tcPr>
          <w:p w14:paraId="54C434D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5" w:type="dxa"/>
          </w:tcPr>
          <w:p w14:paraId="062C8E0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Что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ако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гигиен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7652500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4ED5FFE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02C8150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7A5E9B46" w14:textId="77777777" w:rsidTr="00956125">
        <w:trPr>
          <w:trHeight w:val="236"/>
        </w:trPr>
        <w:tc>
          <w:tcPr>
            <w:tcW w:w="511" w:type="dxa"/>
          </w:tcPr>
          <w:p w14:paraId="0255540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75" w:type="dxa"/>
          </w:tcPr>
          <w:p w14:paraId="1E84CDA2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аш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рганы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чувств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67D191D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6DD4318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007DEFA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71B65106" w14:textId="77777777" w:rsidTr="00956125">
        <w:tc>
          <w:tcPr>
            <w:tcW w:w="511" w:type="dxa"/>
          </w:tcPr>
          <w:p w14:paraId="1A77B79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75" w:type="dxa"/>
          </w:tcPr>
          <w:p w14:paraId="7DCA846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Школ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ерво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мощ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5D4642E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6B80751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3A19253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6BFB6024" w14:textId="77777777" w:rsidTr="00956125">
        <w:tc>
          <w:tcPr>
            <w:tcW w:w="511" w:type="dxa"/>
          </w:tcPr>
          <w:p w14:paraId="7A4F586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5" w:type="dxa"/>
          </w:tcPr>
          <w:p w14:paraId="50FF3FC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доровью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цены</w:t>
            </w:r>
            <w:proofErr w:type="spellEnd"/>
            <w:proofErr w:type="gram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е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6B3DD54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14:paraId="3E2D1DC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3"/>
          </w:tcPr>
          <w:p w14:paraId="63DB37D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7E0FBE79" w14:textId="77777777" w:rsidTr="00956125">
        <w:tc>
          <w:tcPr>
            <w:tcW w:w="511" w:type="dxa"/>
          </w:tcPr>
          <w:p w14:paraId="25A4482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5" w:type="dxa"/>
          </w:tcPr>
          <w:p w14:paraId="2A6FE7FE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proofErr w:type="gram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Дом  не</w:t>
            </w:r>
            <w:proofErr w:type="gram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 xml:space="preserve"> велик, а стоять не велит.</w:t>
            </w:r>
          </w:p>
        </w:tc>
        <w:tc>
          <w:tcPr>
            <w:tcW w:w="1560" w:type="dxa"/>
          </w:tcPr>
          <w:p w14:paraId="2223B22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gridSpan w:val="3"/>
          </w:tcPr>
          <w:p w14:paraId="4E75279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gridSpan w:val="2"/>
          </w:tcPr>
          <w:p w14:paraId="7F7D1EB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7836B43E" w14:textId="77777777" w:rsidTr="00956125">
        <w:tc>
          <w:tcPr>
            <w:tcW w:w="511" w:type="dxa"/>
          </w:tcPr>
          <w:p w14:paraId="3D0B152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5" w:type="dxa"/>
          </w:tcPr>
          <w:p w14:paraId="6D365F7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емейны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бюдже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59FA29B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6D1EE2C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54EF37A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3CDA75BE" w14:textId="77777777" w:rsidTr="00956125">
        <w:tc>
          <w:tcPr>
            <w:tcW w:w="511" w:type="dxa"/>
          </w:tcPr>
          <w:p w14:paraId="65AD9FA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075" w:type="dxa"/>
          </w:tcPr>
          <w:p w14:paraId="50D3216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удрость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тарости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4EB4AAA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0402D04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7AFC51C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6F118845" w14:textId="77777777" w:rsidTr="00956125">
        <w:tc>
          <w:tcPr>
            <w:tcW w:w="511" w:type="dxa"/>
          </w:tcPr>
          <w:p w14:paraId="23E3DF4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75" w:type="dxa"/>
          </w:tcPr>
          <w:p w14:paraId="77F8834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утешестви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к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ушкину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3D1EDC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779BA5C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2934F11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01BAE60F" w14:textId="77777777" w:rsidTr="00956125">
        <w:tc>
          <w:tcPr>
            <w:tcW w:w="511" w:type="dxa"/>
          </w:tcPr>
          <w:p w14:paraId="0EA5B08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75" w:type="dxa"/>
          </w:tcPr>
          <w:p w14:paraId="0571455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Обобщающий урок по разделу «Дом как мир»</w:t>
            </w:r>
          </w:p>
        </w:tc>
        <w:tc>
          <w:tcPr>
            <w:tcW w:w="1560" w:type="dxa"/>
          </w:tcPr>
          <w:p w14:paraId="657EEE5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gridSpan w:val="3"/>
          </w:tcPr>
          <w:p w14:paraId="5189FBC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gridSpan w:val="2"/>
          </w:tcPr>
          <w:p w14:paraId="358D1DB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FB4E93" w14:paraId="57115415" w14:textId="77777777" w:rsidTr="00956125">
        <w:tc>
          <w:tcPr>
            <w:tcW w:w="511" w:type="dxa"/>
          </w:tcPr>
          <w:p w14:paraId="7A186D5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75" w:type="dxa"/>
          </w:tcPr>
          <w:p w14:paraId="1628978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Проверочная работа по разделу «Дом как мир»</w:t>
            </w:r>
          </w:p>
        </w:tc>
        <w:tc>
          <w:tcPr>
            <w:tcW w:w="1560" w:type="dxa"/>
          </w:tcPr>
          <w:p w14:paraId="2E49E17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gridSpan w:val="3"/>
          </w:tcPr>
          <w:p w14:paraId="635C9B9A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gridSpan w:val="2"/>
          </w:tcPr>
          <w:p w14:paraId="72CA544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54034ABF" w14:textId="77777777" w:rsidTr="00956125">
        <w:trPr>
          <w:trHeight w:val="202"/>
        </w:trPr>
        <w:tc>
          <w:tcPr>
            <w:tcW w:w="511" w:type="dxa"/>
          </w:tcPr>
          <w:p w14:paraId="4ED38D5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75" w:type="dxa"/>
          </w:tcPr>
          <w:p w14:paraId="24E2D33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семирно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аследи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2CCCF7A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4E45E7B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6AD6F85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0B12AF64" w14:textId="77777777" w:rsidTr="00956125">
        <w:trPr>
          <w:trHeight w:val="205"/>
        </w:trPr>
        <w:tc>
          <w:tcPr>
            <w:tcW w:w="511" w:type="dxa"/>
          </w:tcPr>
          <w:p w14:paraId="1D57738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75" w:type="dxa"/>
          </w:tcPr>
          <w:p w14:paraId="3EF6E7D7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осковски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ремль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212903F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3D8AD56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122AB29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55EC9B88" w14:textId="77777777" w:rsidTr="00956125">
        <w:trPr>
          <w:trHeight w:val="274"/>
        </w:trPr>
        <w:tc>
          <w:tcPr>
            <w:tcW w:w="511" w:type="dxa"/>
          </w:tcPr>
          <w:p w14:paraId="66DF42F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75" w:type="dxa"/>
          </w:tcPr>
          <w:p w14:paraId="1E186A4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зеро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Байкал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29B0EA6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031D1A0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0E7C699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126D943E" w14:textId="77777777" w:rsidTr="00956125">
        <w:trPr>
          <w:trHeight w:val="263"/>
        </w:trPr>
        <w:tc>
          <w:tcPr>
            <w:tcW w:w="511" w:type="dxa"/>
          </w:tcPr>
          <w:p w14:paraId="711785A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75" w:type="dxa"/>
          </w:tcPr>
          <w:p w14:paraId="2E700C73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утешестви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гипет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1B9A601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0C64EA5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167E9D8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5D1683CA" w14:textId="77777777" w:rsidTr="00956125">
        <w:trPr>
          <w:trHeight w:val="268"/>
        </w:trPr>
        <w:tc>
          <w:tcPr>
            <w:tcW w:w="511" w:type="dxa"/>
          </w:tcPr>
          <w:p w14:paraId="10DCC659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5" w:type="dxa"/>
          </w:tcPr>
          <w:p w14:paraId="00B2042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утешестви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Грецию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4856DC8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4757315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770D879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18A065E5" w14:textId="77777777" w:rsidTr="00956125">
        <w:trPr>
          <w:trHeight w:val="257"/>
        </w:trPr>
        <w:tc>
          <w:tcPr>
            <w:tcW w:w="511" w:type="dxa"/>
          </w:tcPr>
          <w:p w14:paraId="43CACC8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5" w:type="dxa"/>
          </w:tcPr>
          <w:p w14:paraId="561613D7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утешестви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ерусалим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2803F80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3B4FAF2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7AFEB63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2F76FD23" w14:textId="77777777" w:rsidTr="00956125">
        <w:trPr>
          <w:trHeight w:val="326"/>
        </w:trPr>
        <w:tc>
          <w:tcPr>
            <w:tcW w:w="511" w:type="dxa"/>
          </w:tcPr>
          <w:p w14:paraId="5C71D1D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075" w:type="dxa"/>
          </w:tcPr>
          <w:p w14:paraId="158C022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утешестви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итай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373BF60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125A2C2F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285DBF0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47CF81CB" w14:textId="77777777" w:rsidTr="00956125">
        <w:trPr>
          <w:trHeight w:val="273"/>
        </w:trPr>
        <w:tc>
          <w:tcPr>
            <w:tcW w:w="511" w:type="dxa"/>
          </w:tcPr>
          <w:p w14:paraId="02D9F00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075" w:type="dxa"/>
          </w:tcPr>
          <w:p w14:paraId="7DD9D484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семирны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уховные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кровища</w:t>
            </w:r>
            <w:proofErr w:type="spellEnd"/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</w:tcPr>
          <w:p w14:paraId="28BAD0F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21EEFAE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681D519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FB4E93" w14:paraId="77EAC6C4" w14:textId="77777777" w:rsidTr="00956125">
        <w:trPr>
          <w:trHeight w:val="273"/>
        </w:trPr>
        <w:tc>
          <w:tcPr>
            <w:tcW w:w="511" w:type="dxa"/>
          </w:tcPr>
          <w:p w14:paraId="7EB3193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075" w:type="dxa"/>
          </w:tcPr>
          <w:p w14:paraId="37DB5655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Обобщающий урок по разделу «В поисках всемирного наследия»</w:t>
            </w:r>
          </w:p>
        </w:tc>
        <w:tc>
          <w:tcPr>
            <w:tcW w:w="1560" w:type="dxa"/>
          </w:tcPr>
          <w:p w14:paraId="748BBE6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gridSpan w:val="3"/>
          </w:tcPr>
          <w:p w14:paraId="3013CF0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gridSpan w:val="2"/>
          </w:tcPr>
          <w:p w14:paraId="02FB25EE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FB4E93" w14:paraId="542D86E9" w14:textId="77777777" w:rsidTr="00956125">
        <w:trPr>
          <w:trHeight w:val="298"/>
        </w:trPr>
        <w:tc>
          <w:tcPr>
            <w:tcW w:w="511" w:type="dxa"/>
          </w:tcPr>
          <w:p w14:paraId="04D84CF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075" w:type="dxa"/>
          </w:tcPr>
          <w:p w14:paraId="790D383B" w14:textId="77777777" w:rsidR="00A731CA" w:rsidRPr="00A731CA" w:rsidRDefault="00A731CA" w:rsidP="00956125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A731CA"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 w:eastAsia="zh-CN"/>
              </w:rPr>
              <w:t>Проверочная работа по разделу «В поисках всемирного наследия»</w:t>
            </w:r>
          </w:p>
        </w:tc>
        <w:tc>
          <w:tcPr>
            <w:tcW w:w="1560" w:type="dxa"/>
          </w:tcPr>
          <w:p w14:paraId="0B33187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gridSpan w:val="3"/>
          </w:tcPr>
          <w:p w14:paraId="423F1A00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1" w:type="dxa"/>
            <w:gridSpan w:val="2"/>
          </w:tcPr>
          <w:p w14:paraId="09D53A6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1CA" w:rsidRPr="00CA6911" w14:paraId="07646BE8" w14:textId="77777777" w:rsidTr="00956125">
        <w:tc>
          <w:tcPr>
            <w:tcW w:w="511" w:type="dxa"/>
          </w:tcPr>
          <w:p w14:paraId="719D7328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075" w:type="dxa"/>
          </w:tcPr>
          <w:p w14:paraId="4057AF8E" w14:textId="77777777" w:rsidR="00A731CA" w:rsidRPr="00A731CA" w:rsidRDefault="00A731CA" w:rsidP="0095612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вый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ст</w:t>
            </w:r>
            <w:proofErr w:type="spellEnd"/>
          </w:p>
        </w:tc>
        <w:tc>
          <w:tcPr>
            <w:tcW w:w="1560" w:type="dxa"/>
          </w:tcPr>
          <w:p w14:paraId="7EF6B55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599709B7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125CA64C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4396D531" w14:textId="77777777" w:rsidTr="00956125">
        <w:trPr>
          <w:trHeight w:val="287"/>
        </w:trPr>
        <w:tc>
          <w:tcPr>
            <w:tcW w:w="511" w:type="dxa"/>
          </w:tcPr>
          <w:p w14:paraId="328C62E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075" w:type="dxa"/>
          </w:tcPr>
          <w:p w14:paraId="4EBACD3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Повторяю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proofErr w:type="spellEnd"/>
          </w:p>
        </w:tc>
        <w:tc>
          <w:tcPr>
            <w:tcW w:w="1560" w:type="dxa"/>
          </w:tcPr>
          <w:p w14:paraId="6F5EE77B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26E33E3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76D77B0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7CCD7885" w14:textId="77777777" w:rsidTr="00956125">
        <w:trPr>
          <w:trHeight w:val="264"/>
        </w:trPr>
        <w:tc>
          <w:tcPr>
            <w:tcW w:w="511" w:type="dxa"/>
          </w:tcPr>
          <w:p w14:paraId="0C7D8E2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075" w:type="dxa"/>
          </w:tcPr>
          <w:p w14:paraId="47C2F70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Повторяю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proofErr w:type="spellEnd"/>
          </w:p>
        </w:tc>
        <w:tc>
          <w:tcPr>
            <w:tcW w:w="1560" w:type="dxa"/>
          </w:tcPr>
          <w:p w14:paraId="1D8AF23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14:paraId="767A6CA2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14:paraId="51A68873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A" w:rsidRPr="00CA6911" w14:paraId="5C15A11D" w14:textId="77777777" w:rsidTr="00956125">
        <w:trPr>
          <w:trHeight w:val="270"/>
        </w:trPr>
        <w:tc>
          <w:tcPr>
            <w:tcW w:w="511" w:type="dxa"/>
          </w:tcPr>
          <w:p w14:paraId="719570DD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75" w:type="dxa"/>
          </w:tcPr>
          <w:p w14:paraId="0D17B384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1C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</w:tcPr>
          <w:p w14:paraId="614E91B6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4"/>
          </w:tcPr>
          <w:p w14:paraId="1E38ED4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F28CF1" w14:textId="77777777" w:rsidR="00A731CA" w:rsidRPr="00A731CA" w:rsidRDefault="00A731CA" w:rsidP="0095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79EF24" w14:textId="77777777" w:rsidR="00F101E7" w:rsidRDefault="00F101E7">
      <w:pPr>
        <w:sectPr w:rsidR="00F101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D3AB7F" w14:textId="5CF1030C" w:rsidR="00F101E7" w:rsidRPr="00A731CA" w:rsidRDefault="00B32825" w:rsidP="00450435">
      <w:pPr>
        <w:spacing w:after="0"/>
        <w:ind w:left="120"/>
        <w:rPr>
          <w:lang w:val="ru-RU"/>
        </w:rPr>
        <w:sectPr w:rsidR="00F101E7" w:rsidRPr="00A731CA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A731C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14:paraId="7A670817" w14:textId="77777777" w:rsidR="00F101E7" w:rsidRPr="00B32825" w:rsidRDefault="00B32825" w:rsidP="001E2036">
      <w:pPr>
        <w:spacing w:after="0" w:line="240" w:lineRule="auto"/>
        <w:rPr>
          <w:lang w:val="ru-RU"/>
        </w:rPr>
      </w:pPr>
      <w:bookmarkStart w:id="7" w:name="block-777512"/>
      <w:bookmarkEnd w:id="6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DAE5C34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5142EDB" w14:textId="6ACF1E26" w:rsidR="00F101E7" w:rsidRPr="00450435" w:rsidRDefault="00B32825" w:rsidP="00450435">
      <w:pPr>
        <w:pStyle w:val="ae"/>
        <w:numPr>
          <w:ilvl w:val="0"/>
          <w:numId w:val="49"/>
        </w:numPr>
        <w:spacing w:after="0" w:line="240" w:lineRule="auto"/>
        <w:rPr>
          <w:lang w:val="ru-RU"/>
        </w:rPr>
      </w:pPr>
      <w:r w:rsidRPr="001E2036">
        <w:rPr>
          <w:rFonts w:ascii="Times New Roman" w:hAnsi="Times New Roman"/>
          <w:color w:val="000000"/>
          <w:sz w:val="28"/>
          <w:lang w:val="ru-RU"/>
        </w:rPr>
        <w:t>​‌</w:t>
      </w:r>
      <w:r w:rsidR="0039192C">
        <w:rPr>
          <w:rFonts w:ascii="Times New Roman" w:hAnsi="Times New Roman"/>
          <w:color w:val="000000"/>
          <w:sz w:val="28"/>
          <w:lang w:val="ru-RU"/>
        </w:rPr>
        <w:t>Окружающий мир (в 2 частях), 3</w:t>
      </w:r>
      <w:r w:rsidRPr="001E2036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</w:t>
      </w:r>
      <w:r w:rsidR="0039192C">
        <w:rPr>
          <w:rFonts w:ascii="Times New Roman" w:hAnsi="Times New Roman"/>
          <w:color w:val="000000"/>
          <w:sz w:val="28"/>
          <w:lang w:val="ru-RU"/>
        </w:rPr>
        <w:t xml:space="preserve"> Новицкая М.Ю.</w:t>
      </w:r>
      <w:proofErr w:type="gramStart"/>
      <w:r w:rsidR="003919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2036">
        <w:rPr>
          <w:rFonts w:ascii="Times New Roman" w:hAnsi="Times New Roman"/>
          <w:color w:val="000000"/>
          <w:sz w:val="28"/>
          <w:lang w:val="ru-RU"/>
        </w:rPr>
        <w:t xml:space="preserve"> Акционерное</w:t>
      </w:r>
      <w:proofErr w:type="gramEnd"/>
      <w:r w:rsidRPr="001E2036">
        <w:rPr>
          <w:rFonts w:ascii="Times New Roman" w:hAnsi="Times New Roman"/>
          <w:color w:val="000000"/>
          <w:sz w:val="28"/>
          <w:lang w:val="ru-RU"/>
        </w:rPr>
        <w:t xml:space="preserve"> общество «Издательство «Просвещение»</w:t>
      </w:r>
      <w:r w:rsidRPr="00450435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256339D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700706BE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14:paraId="589A98D7" w14:textId="77777777" w:rsidR="00F101E7" w:rsidRDefault="00B32825" w:rsidP="001E20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6D909F8" w14:textId="1E3D9799" w:rsidR="002046D0" w:rsidRDefault="0039192C" w:rsidP="000C3C0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ружающ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ир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-й класс : методические </w:t>
      </w:r>
      <w:proofErr w:type="spellStart"/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>рекоменда-ции</w:t>
      </w:r>
      <w:proofErr w:type="spellEnd"/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Л. Л. Тимофеева, И. В. </w:t>
      </w:r>
      <w:proofErr w:type="spellStart"/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>Бутримова</w:t>
      </w:r>
      <w:proofErr w:type="spellEnd"/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. — 4-е изд., </w:t>
      </w:r>
      <w:proofErr w:type="spellStart"/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2046D0"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</w:t>
      </w:r>
      <w:r w:rsidR="001E20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EC224" w14:textId="77777777" w:rsidR="001E2036" w:rsidRPr="001E2036" w:rsidRDefault="001E2036" w:rsidP="000C3C0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E646A6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46312047" w14:textId="77777777" w:rsidR="00F101E7" w:rsidRPr="00B32825" w:rsidRDefault="00F101E7" w:rsidP="001E2036">
      <w:pPr>
        <w:spacing w:after="0" w:line="240" w:lineRule="auto"/>
        <w:rPr>
          <w:lang w:val="ru-RU"/>
        </w:rPr>
      </w:pPr>
    </w:p>
    <w:p w14:paraId="65B012B1" w14:textId="77777777"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BA0758E" w14:textId="0A2C4C07" w:rsidR="001E2036" w:rsidRDefault="00B32825" w:rsidP="001E2036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  <w:r w:rsidRPr="00B32825">
        <w:rPr>
          <w:rFonts w:ascii="Times New Roman" w:hAnsi="Times New Roman"/>
          <w:color w:val="333333"/>
          <w:sz w:val="28"/>
          <w:lang w:val="ru-RU"/>
        </w:rPr>
        <w:t>​‌</w:t>
      </w:r>
      <w:bookmarkStart w:id="8" w:name="e2202d81-27be-4f22-aeb6-9d447e67c650"/>
      <w:r w:rsidR="001E2036">
        <w:rPr>
          <w:rFonts w:ascii="Times New Roman" w:hAnsi="Times New Roman"/>
          <w:color w:val="333333"/>
          <w:sz w:val="28"/>
          <w:lang w:val="ru-RU"/>
        </w:rPr>
        <w:t>Библиотека ЦОК</w:t>
      </w:r>
    </w:p>
    <w:bookmarkEnd w:id="8"/>
    <w:p w14:paraId="2EC9F468" w14:textId="2D9D737C" w:rsidR="00F101E7" w:rsidRPr="001E2036" w:rsidRDefault="001E2036" w:rsidP="001E203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2036">
        <w:rPr>
          <w:sz w:val="28"/>
          <w:szCs w:val="28"/>
        </w:rPr>
        <w:fldChar w:fldCharType="begin"/>
      </w:r>
      <w:r w:rsidRPr="001E2036">
        <w:rPr>
          <w:sz w:val="28"/>
          <w:szCs w:val="28"/>
        </w:rPr>
        <w:instrText>HYPERLINK</w:instrText>
      </w:r>
      <w:r w:rsidRPr="001E2036">
        <w:rPr>
          <w:sz w:val="28"/>
          <w:szCs w:val="28"/>
          <w:lang w:val="ru-RU"/>
        </w:rPr>
        <w:instrText xml:space="preserve"> "</w:instrText>
      </w:r>
      <w:r w:rsidRPr="001E2036">
        <w:rPr>
          <w:sz w:val="28"/>
          <w:szCs w:val="28"/>
        </w:rPr>
        <w:instrText>https</w:instrText>
      </w:r>
      <w:r w:rsidRPr="001E2036">
        <w:rPr>
          <w:sz w:val="28"/>
          <w:szCs w:val="28"/>
          <w:lang w:val="ru-RU"/>
        </w:rPr>
        <w:instrText>://</w:instrText>
      </w:r>
      <w:r w:rsidRPr="001E2036">
        <w:rPr>
          <w:sz w:val="28"/>
          <w:szCs w:val="28"/>
        </w:rPr>
        <w:instrText>m</w:instrText>
      </w:r>
      <w:r w:rsidRPr="001E2036">
        <w:rPr>
          <w:sz w:val="28"/>
          <w:szCs w:val="28"/>
          <w:lang w:val="ru-RU"/>
        </w:rPr>
        <w:instrText>.</w:instrText>
      </w:r>
      <w:r w:rsidRPr="001E2036">
        <w:rPr>
          <w:sz w:val="28"/>
          <w:szCs w:val="28"/>
        </w:rPr>
        <w:instrText>edsoo</w:instrText>
      </w:r>
      <w:r w:rsidRPr="001E2036">
        <w:rPr>
          <w:sz w:val="28"/>
          <w:szCs w:val="28"/>
          <w:lang w:val="ru-RU"/>
        </w:rPr>
        <w:instrText>.</w:instrText>
      </w:r>
      <w:r w:rsidRPr="001E2036">
        <w:rPr>
          <w:sz w:val="28"/>
          <w:szCs w:val="28"/>
        </w:rPr>
        <w:instrText>ru</w:instrText>
      </w:r>
      <w:r w:rsidRPr="001E2036">
        <w:rPr>
          <w:sz w:val="28"/>
          <w:szCs w:val="28"/>
          <w:lang w:val="ru-RU"/>
        </w:rPr>
        <w:instrText>/7</w:instrText>
      </w:r>
      <w:r w:rsidRPr="001E2036">
        <w:rPr>
          <w:sz w:val="28"/>
          <w:szCs w:val="28"/>
        </w:rPr>
        <w:instrText>f</w:instrText>
      </w:r>
      <w:r w:rsidRPr="001E2036">
        <w:rPr>
          <w:sz w:val="28"/>
          <w:szCs w:val="28"/>
          <w:lang w:val="ru-RU"/>
        </w:rPr>
        <w:instrText>412850" \</w:instrText>
      </w:r>
      <w:r w:rsidRPr="001E2036">
        <w:rPr>
          <w:sz w:val="28"/>
          <w:szCs w:val="28"/>
        </w:rPr>
        <w:instrText>h</w:instrText>
      </w:r>
      <w:r w:rsidRPr="001E2036">
        <w:rPr>
          <w:sz w:val="28"/>
          <w:szCs w:val="28"/>
        </w:rPr>
        <w:fldChar w:fldCharType="separate"/>
      </w:r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proofErr w:type="spellEnd"/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7</w:t>
      </w:r>
      <w:r w:rsidRPr="001E2036">
        <w:rPr>
          <w:rFonts w:ascii="Times New Roman" w:hAnsi="Times New Roman"/>
          <w:color w:val="0000FF"/>
          <w:sz w:val="28"/>
          <w:szCs w:val="28"/>
          <w:u w:val="single"/>
        </w:rPr>
        <w:t>f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412850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fldChar w:fldCharType="end"/>
      </w:r>
      <w:r w:rsidR="00B32825" w:rsidRPr="001E2036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  <w:r w:rsidRPr="001E20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6366DBFB" w14:textId="77777777" w:rsidR="001E2036" w:rsidRPr="00B32825" w:rsidRDefault="001E2036" w:rsidP="001E2036">
      <w:pPr>
        <w:spacing w:after="0" w:line="240" w:lineRule="auto"/>
        <w:rPr>
          <w:lang w:val="ru-RU"/>
        </w:rPr>
      </w:pPr>
    </w:p>
    <w:bookmarkEnd w:id="7"/>
    <w:p w14:paraId="14B20709" w14:textId="52AEFBF7" w:rsidR="004F4473" w:rsidRPr="001E2036" w:rsidRDefault="001E20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>HYPERLINK "</w:instrText>
      </w:r>
      <w:r w:rsidRPr="001E2036">
        <w:rPr>
          <w:rFonts w:ascii="Times New Roman" w:hAnsi="Times New Roman" w:cs="Times New Roman"/>
          <w:sz w:val="28"/>
          <w:szCs w:val="28"/>
          <w:lang w:val="ru-RU"/>
        </w:rPr>
        <w:instrText>https://lib.myschool.edu.ru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1C6283">
        <w:rPr>
          <w:rStyle w:val="ab"/>
          <w:rFonts w:ascii="Times New Roman" w:hAnsi="Times New Roman" w:cs="Times New Roman"/>
          <w:sz w:val="28"/>
          <w:szCs w:val="28"/>
          <w:lang w:val="ru-RU"/>
        </w:rPr>
        <w:t>https://lib.myschool.edu.ru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4F4473" w:rsidRPr="001E203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1DE"/>
    <w:multiLevelType w:val="multilevel"/>
    <w:tmpl w:val="1DD021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F3BF8"/>
    <w:multiLevelType w:val="multilevel"/>
    <w:tmpl w:val="D6FE8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B27A7"/>
    <w:multiLevelType w:val="multilevel"/>
    <w:tmpl w:val="CA162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85E05"/>
    <w:multiLevelType w:val="multilevel"/>
    <w:tmpl w:val="7702E1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A572E"/>
    <w:multiLevelType w:val="hybridMultilevel"/>
    <w:tmpl w:val="904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5ED8"/>
    <w:multiLevelType w:val="multilevel"/>
    <w:tmpl w:val="AF107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65C6B"/>
    <w:multiLevelType w:val="multilevel"/>
    <w:tmpl w:val="A2B43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7157F3"/>
    <w:multiLevelType w:val="multilevel"/>
    <w:tmpl w:val="8C0057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B6302"/>
    <w:multiLevelType w:val="multilevel"/>
    <w:tmpl w:val="40069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3519D"/>
    <w:multiLevelType w:val="multilevel"/>
    <w:tmpl w:val="532C4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C04415"/>
    <w:multiLevelType w:val="hybridMultilevel"/>
    <w:tmpl w:val="5742016C"/>
    <w:lvl w:ilvl="0" w:tplc="4FF24B9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56B5B97"/>
    <w:multiLevelType w:val="multilevel"/>
    <w:tmpl w:val="ECA4E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F1744F"/>
    <w:multiLevelType w:val="multilevel"/>
    <w:tmpl w:val="82346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601BE0"/>
    <w:multiLevelType w:val="hybridMultilevel"/>
    <w:tmpl w:val="4C4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F5F20"/>
    <w:multiLevelType w:val="multilevel"/>
    <w:tmpl w:val="58343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5434B0"/>
    <w:multiLevelType w:val="multilevel"/>
    <w:tmpl w:val="EF1CC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635460"/>
    <w:multiLevelType w:val="multilevel"/>
    <w:tmpl w:val="6980C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674AB5"/>
    <w:multiLevelType w:val="multilevel"/>
    <w:tmpl w:val="6DFE3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4A47C6"/>
    <w:multiLevelType w:val="hybridMultilevel"/>
    <w:tmpl w:val="5734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D7B6B"/>
    <w:multiLevelType w:val="multilevel"/>
    <w:tmpl w:val="38FEE5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5730F"/>
    <w:multiLevelType w:val="multilevel"/>
    <w:tmpl w:val="A8DA4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E838E3"/>
    <w:multiLevelType w:val="multilevel"/>
    <w:tmpl w:val="3176E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541D8D"/>
    <w:multiLevelType w:val="multilevel"/>
    <w:tmpl w:val="C6EAB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E02827"/>
    <w:multiLevelType w:val="multilevel"/>
    <w:tmpl w:val="43B04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672649"/>
    <w:multiLevelType w:val="multilevel"/>
    <w:tmpl w:val="D5300D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7457D1"/>
    <w:multiLevelType w:val="multilevel"/>
    <w:tmpl w:val="71D21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6C049A"/>
    <w:multiLevelType w:val="multilevel"/>
    <w:tmpl w:val="92F08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6F78CD"/>
    <w:multiLevelType w:val="multilevel"/>
    <w:tmpl w:val="545E0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CF1BF5"/>
    <w:multiLevelType w:val="multilevel"/>
    <w:tmpl w:val="7C94B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873669"/>
    <w:multiLevelType w:val="multilevel"/>
    <w:tmpl w:val="431A9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E624F3"/>
    <w:multiLevelType w:val="multilevel"/>
    <w:tmpl w:val="70501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367B0B"/>
    <w:multiLevelType w:val="multilevel"/>
    <w:tmpl w:val="6AA48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FB28D3"/>
    <w:multiLevelType w:val="multilevel"/>
    <w:tmpl w:val="C43A9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8831BA"/>
    <w:multiLevelType w:val="multilevel"/>
    <w:tmpl w:val="F402861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F96653"/>
    <w:multiLevelType w:val="multilevel"/>
    <w:tmpl w:val="AC109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842639"/>
    <w:multiLevelType w:val="hybridMultilevel"/>
    <w:tmpl w:val="B3D0D3A4"/>
    <w:lvl w:ilvl="0" w:tplc="E3F6E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86673"/>
    <w:multiLevelType w:val="multilevel"/>
    <w:tmpl w:val="49A47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D637D5"/>
    <w:multiLevelType w:val="multilevel"/>
    <w:tmpl w:val="47B8B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DC5593"/>
    <w:multiLevelType w:val="multilevel"/>
    <w:tmpl w:val="3FA64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9966D0"/>
    <w:multiLevelType w:val="multilevel"/>
    <w:tmpl w:val="F9C22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325929"/>
    <w:multiLevelType w:val="multilevel"/>
    <w:tmpl w:val="81949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C462EC"/>
    <w:multiLevelType w:val="multilevel"/>
    <w:tmpl w:val="74183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F9760B"/>
    <w:multiLevelType w:val="multilevel"/>
    <w:tmpl w:val="B874BB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2325F2"/>
    <w:multiLevelType w:val="hybridMultilevel"/>
    <w:tmpl w:val="E558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E1D06"/>
    <w:multiLevelType w:val="multilevel"/>
    <w:tmpl w:val="2AFEB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906C93"/>
    <w:multiLevelType w:val="multilevel"/>
    <w:tmpl w:val="1B701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227099"/>
    <w:multiLevelType w:val="multilevel"/>
    <w:tmpl w:val="CA2A4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A31264"/>
    <w:multiLevelType w:val="multilevel"/>
    <w:tmpl w:val="891095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296F02"/>
    <w:multiLevelType w:val="multilevel"/>
    <w:tmpl w:val="EA22E3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8D4B98"/>
    <w:multiLevelType w:val="multilevel"/>
    <w:tmpl w:val="85467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42"/>
  </w:num>
  <w:num w:numId="3">
    <w:abstractNumId w:val="32"/>
  </w:num>
  <w:num w:numId="4">
    <w:abstractNumId w:val="1"/>
  </w:num>
  <w:num w:numId="5">
    <w:abstractNumId w:val="41"/>
  </w:num>
  <w:num w:numId="6">
    <w:abstractNumId w:val="3"/>
  </w:num>
  <w:num w:numId="7">
    <w:abstractNumId w:val="21"/>
  </w:num>
  <w:num w:numId="8">
    <w:abstractNumId w:val="26"/>
  </w:num>
  <w:num w:numId="9">
    <w:abstractNumId w:val="46"/>
  </w:num>
  <w:num w:numId="10">
    <w:abstractNumId w:val="49"/>
  </w:num>
  <w:num w:numId="11">
    <w:abstractNumId w:val="8"/>
  </w:num>
  <w:num w:numId="12">
    <w:abstractNumId w:val="23"/>
  </w:num>
  <w:num w:numId="13">
    <w:abstractNumId w:val="0"/>
  </w:num>
  <w:num w:numId="14">
    <w:abstractNumId w:val="5"/>
  </w:num>
  <w:num w:numId="15">
    <w:abstractNumId w:val="47"/>
  </w:num>
  <w:num w:numId="16">
    <w:abstractNumId w:val="12"/>
  </w:num>
  <w:num w:numId="17">
    <w:abstractNumId w:val="19"/>
  </w:num>
  <w:num w:numId="18">
    <w:abstractNumId w:val="44"/>
  </w:num>
  <w:num w:numId="19">
    <w:abstractNumId w:val="2"/>
  </w:num>
  <w:num w:numId="20">
    <w:abstractNumId w:val="16"/>
  </w:num>
  <w:num w:numId="21">
    <w:abstractNumId w:val="37"/>
  </w:num>
  <w:num w:numId="22">
    <w:abstractNumId w:val="17"/>
  </w:num>
  <w:num w:numId="23">
    <w:abstractNumId w:val="24"/>
  </w:num>
  <w:num w:numId="24">
    <w:abstractNumId w:val="27"/>
  </w:num>
  <w:num w:numId="25">
    <w:abstractNumId w:val="9"/>
  </w:num>
  <w:num w:numId="26">
    <w:abstractNumId w:val="45"/>
  </w:num>
  <w:num w:numId="27">
    <w:abstractNumId w:val="15"/>
  </w:num>
  <w:num w:numId="28">
    <w:abstractNumId w:val="7"/>
  </w:num>
  <w:num w:numId="29">
    <w:abstractNumId w:val="30"/>
  </w:num>
  <w:num w:numId="30">
    <w:abstractNumId w:val="33"/>
  </w:num>
  <w:num w:numId="31">
    <w:abstractNumId w:val="28"/>
  </w:num>
  <w:num w:numId="32">
    <w:abstractNumId w:val="29"/>
  </w:num>
  <w:num w:numId="33">
    <w:abstractNumId w:val="38"/>
  </w:num>
  <w:num w:numId="34">
    <w:abstractNumId w:val="31"/>
  </w:num>
  <w:num w:numId="35">
    <w:abstractNumId w:val="22"/>
  </w:num>
  <w:num w:numId="36">
    <w:abstractNumId w:val="11"/>
  </w:num>
  <w:num w:numId="37">
    <w:abstractNumId w:val="14"/>
  </w:num>
  <w:num w:numId="38">
    <w:abstractNumId w:val="34"/>
  </w:num>
  <w:num w:numId="39">
    <w:abstractNumId w:val="25"/>
  </w:num>
  <w:num w:numId="40">
    <w:abstractNumId w:val="39"/>
  </w:num>
  <w:num w:numId="41">
    <w:abstractNumId w:val="36"/>
  </w:num>
  <w:num w:numId="42">
    <w:abstractNumId w:val="6"/>
  </w:num>
  <w:num w:numId="43">
    <w:abstractNumId w:val="20"/>
  </w:num>
  <w:num w:numId="44">
    <w:abstractNumId w:val="4"/>
  </w:num>
  <w:num w:numId="45">
    <w:abstractNumId w:val="43"/>
  </w:num>
  <w:num w:numId="46">
    <w:abstractNumId w:val="13"/>
  </w:num>
  <w:num w:numId="47">
    <w:abstractNumId w:val="18"/>
  </w:num>
  <w:num w:numId="48">
    <w:abstractNumId w:val="10"/>
  </w:num>
  <w:num w:numId="49">
    <w:abstractNumId w:val="35"/>
  </w:num>
  <w:num w:numId="50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E7"/>
    <w:rsid w:val="00017B9A"/>
    <w:rsid w:val="00024957"/>
    <w:rsid w:val="00030FA4"/>
    <w:rsid w:val="0004130B"/>
    <w:rsid w:val="00081935"/>
    <w:rsid w:val="000C3C00"/>
    <w:rsid w:val="000E50B8"/>
    <w:rsid w:val="000F73D9"/>
    <w:rsid w:val="00106CD0"/>
    <w:rsid w:val="001B1B1B"/>
    <w:rsid w:val="001C116F"/>
    <w:rsid w:val="001D0DFB"/>
    <w:rsid w:val="001E2036"/>
    <w:rsid w:val="001F780E"/>
    <w:rsid w:val="002046D0"/>
    <w:rsid w:val="00234FA8"/>
    <w:rsid w:val="00250CDF"/>
    <w:rsid w:val="00263482"/>
    <w:rsid w:val="002A509B"/>
    <w:rsid w:val="002A5D15"/>
    <w:rsid w:val="002B4D5C"/>
    <w:rsid w:val="002C00E2"/>
    <w:rsid w:val="00301F63"/>
    <w:rsid w:val="0030671D"/>
    <w:rsid w:val="003174CA"/>
    <w:rsid w:val="0036797D"/>
    <w:rsid w:val="0039192C"/>
    <w:rsid w:val="0040158D"/>
    <w:rsid w:val="00412664"/>
    <w:rsid w:val="00450435"/>
    <w:rsid w:val="004B2C59"/>
    <w:rsid w:val="004F4473"/>
    <w:rsid w:val="005173F5"/>
    <w:rsid w:val="0053499C"/>
    <w:rsid w:val="00590CD6"/>
    <w:rsid w:val="005B626B"/>
    <w:rsid w:val="005B63F7"/>
    <w:rsid w:val="005D41D1"/>
    <w:rsid w:val="005F4B33"/>
    <w:rsid w:val="0061088B"/>
    <w:rsid w:val="00691E85"/>
    <w:rsid w:val="006F74F1"/>
    <w:rsid w:val="006F7A81"/>
    <w:rsid w:val="0073314B"/>
    <w:rsid w:val="007776FC"/>
    <w:rsid w:val="007945EB"/>
    <w:rsid w:val="007A5F05"/>
    <w:rsid w:val="007B3414"/>
    <w:rsid w:val="007D2696"/>
    <w:rsid w:val="00840B92"/>
    <w:rsid w:val="008718C8"/>
    <w:rsid w:val="00884EA0"/>
    <w:rsid w:val="009510E6"/>
    <w:rsid w:val="009524A6"/>
    <w:rsid w:val="00992E02"/>
    <w:rsid w:val="009C5B8F"/>
    <w:rsid w:val="009E40DA"/>
    <w:rsid w:val="009E6C60"/>
    <w:rsid w:val="00A55481"/>
    <w:rsid w:val="00A60675"/>
    <w:rsid w:val="00A651ED"/>
    <w:rsid w:val="00A731CA"/>
    <w:rsid w:val="00A86768"/>
    <w:rsid w:val="00A92253"/>
    <w:rsid w:val="00AA795C"/>
    <w:rsid w:val="00AE1A1C"/>
    <w:rsid w:val="00B05A47"/>
    <w:rsid w:val="00B24B93"/>
    <w:rsid w:val="00B3251E"/>
    <w:rsid w:val="00B32825"/>
    <w:rsid w:val="00B50FE5"/>
    <w:rsid w:val="00B54474"/>
    <w:rsid w:val="00B70441"/>
    <w:rsid w:val="00B921EF"/>
    <w:rsid w:val="00BB30E7"/>
    <w:rsid w:val="00BF4923"/>
    <w:rsid w:val="00C20A68"/>
    <w:rsid w:val="00C703F0"/>
    <w:rsid w:val="00C71723"/>
    <w:rsid w:val="00C95647"/>
    <w:rsid w:val="00C96FA4"/>
    <w:rsid w:val="00CA2B89"/>
    <w:rsid w:val="00CB55F1"/>
    <w:rsid w:val="00D603A7"/>
    <w:rsid w:val="00D969B1"/>
    <w:rsid w:val="00E11420"/>
    <w:rsid w:val="00E35CDC"/>
    <w:rsid w:val="00E40DE3"/>
    <w:rsid w:val="00E67201"/>
    <w:rsid w:val="00EA4DE6"/>
    <w:rsid w:val="00EC3557"/>
    <w:rsid w:val="00EF1030"/>
    <w:rsid w:val="00F0792B"/>
    <w:rsid w:val="00F101E7"/>
    <w:rsid w:val="00F438CF"/>
    <w:rsid w:val="00F6046A"/>
    <w:rsid w:val="00F73E53"/>
    <w:rsid w:val="00F95EE3"/>
    <w:rsid w:val="00FA7EF4"/>
    <w:rsid w:val="00FB4E93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DA14"/>
  <w15:docId w15:val="{5752D249-C086-4221-88EC-29CFDA6F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4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02495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73E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A81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0C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0"/>
    <w:rsid w:val="000C3C00"/>
  </w:style>
  <w:style w:type="character" w:customStyle="1" w:styleId="placeholder">
    <w:name w:val="placeholder"/>
    <w:basedOn w:val="a0"/>
    <w:rsid w:val="000C3C00"/>
  </w:style>
  <w:style w:type="character" w:styleId="af1">
    <w:name w:val="Strong"/>
    <w:basedOn w:val="a0"/>
    <w:uiPriority w:val="22"/>
    <w:qFormat/>
    <w:rsid w:val="000C3C00"/>
    <w:rPr>
      <w:b/>
      <w:bCs/>
    </w:rPr>
  </w:style>
  <w:style w:type="paragraph" w:customStyle="1" w:styleId="af2">
    <w:name w:val="Базовый"/>
    <w:uiPriority w:val="99"/>
    <w:rsid w:val="00A731C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c1">
    <w:name w:val="c1"/>
    <w:basedOn w:val="a"/>
    <w:rsid w:val="00A7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3">
    <w:name w:val="c33"/>
    <w:basedOn w:val="a0"/>
    <w:rsid w:val="00A731CA"/>
  </w:style>
  <w:style w:type="character" w:customStyle="1" w:styleId="c44">
    <w:name w:val="c44"/>
    <w:basedOn w:val="a0"/>
    <w:rsid w:val="00A7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552C-3DBD-4AD3-B6BB-A6B1AAC7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uk</dc:creator>
  <cp:lastModifiedBy>артём</cp:lastModifiedBy>
  <cp:revision>23</cp:revision>
  <dcterms:created xsi:type="dcterms:W3CDTF">2023-07-13T07:20:00Z</dcterms:created>
  <dcterms:modified xsi:type="dcterms:W3CDTF">2023-09-07T15:06:00Z</dcterms:modified>
</cp:coreProperties>
</file>